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5C0667CD" w14:textId="5F76A8E8" w:rsidR="00756F07" w:rsidRPr="00013409" w:rsidRDefault="00756F07" w:rsidP="00756F07">
      <w:pPr>
        <w:ind w:right="-441"/>
        <w:rPr>
          <w:sz w:val="16"/>
          <w:szCs w:val="16"/>
        </w:rPr>
      </w:pPr>
    </w:p>
    <w:p w14:paraId="7CC914E9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49342EFF" w14:textId="77777777" w:rsidR="00756F07" w:rsidRPr="00013409" w:rsidRDefault="00756F07" w:rsidP="00756F07">
      <w:pPr>
        <w:ind w:right="-441"/>
        <w:rPr>
          <w:sz w:val="28"/>
          <w:szCs w:val="28"/>
        </w:rPr>
      </w:pPr>
    </w:p>
    <w:p w14:paraId="71FBCC51" w14:textId="1AC7FF0C" w:rsidR="00756F07" w:rsidRPr="00726A90" w:rsidRDefault="00726A90" w:rsidP="00726A90">
      <w:pPr>
        <w:ind w:right="-441"/>
        <w:jc w:val="center"/>
        <w:rPr>
          <w:b/>
          <w:bCs/>
          <w:sz w:val="28"/>
          <w:szCs w:val="28"/>
        </w:rPr>
      </w:pPr>
      <w:r w:rsidRPr="00726A9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8 ноября 2025 года </w:t>
      </w:r>
      <w:r w:rsidRPr="00726A90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722-па</w:t>
      </w:r>
    </w:p>
    <w:p w14:paraId="63DA3DE7" w14:textId="77777777" w:rsidR="00756F07" w:rsidRPr="00726A90" w:rsidRDefault="00756F07" w:rsidP="00726A90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726A90" w:rsidRDefault="00756F07" w:rsidP="00726A90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5B8C9AD9" w:rsidR="00756F07" w:rsidRPr="00726A90" w:rsidRDefault="00726A90" w:rsidP="00726A90">
      <w:pPr>
        <w:ind w:right="-1"/>
        <w:jc w:val="center"/>
        <w:rPr>
          <w:b/>
          <w:bCs/>
          <w:sz w:val="28"/>
          <w:szCs w:val="28"/>
        </w:rPr>
      </w:pPr>
      <w:r w:rsidRPr="00726A90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32AE9518" w:rsidR="00756F07" w:rsidRPr="00273EBC" w:rsidRDefault="00726A90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18 ноября </w:t>
      </w:r>
      <w:r w:rsidR="00756F07" w:rsidRPr="00273EB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722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61FBD1C3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1901AD">
              <w:t>318</w:t>
            </w:r>
            <w:r w:rsidR="009F704E">
              <w:t> 207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2ECD7920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7403B" w:rsidRPr="00A1013D">
              <w:t>25</w:t>
            </w:r>
            <w:r w:rsidR="00A6495D">
              <w:t> </w:t>
            </w:r>
            <w:r w:rsidR="0027403B" w:rsidRPr="00A1013D">
              <w:t>8</w:t>
            </w:r>
            <w:r w:rsidR="00A6495D">
              <w:t>06,9</w:t>
            </w:r>
            <w:r w:rsidRPr="00273EBC">
              <w:t xml:space="preserve"> тыс. руб.;</w:t>
            </w:r>
          </w:p>
          <w:p w14:paraId="1C2F2399" w14:textId="048E721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B5613E">
              <w:t>32</w:t>
            </w:r>
            <w:r w:rsidR="001E762D">
              <w:t> 183,0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38949E5F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</w:t>
            </w:r>
            <w:r w:rsidR="009F704E">
              <w:t>29 885,5</w:t>
            </w:r>
            <w:r w:rsidR="00AE12E6">
              <w:t xml:space="preserve"> </w:t>
            </w:r>
            <w:r w:rsidR="001B7425">
              <w:t>тыс. руб.</w:t>
            </w:r>
            <w:r w:rsidR="008064DA">
              <w:t>;</w:t>
            </w:r>
          </w:p>
          <w:p w14:paraId="41722D4F" w14:textId="16A5F4E3" w:rsidR="00E71521" w:rsidRDefault="00E71521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AB5D82">
              <w:t>24 659,5</w:t>
            </w:r>
            <w:r>
              <w:t xml:space="preserve"> тыс. руб.</w:t>
            </w:r>
            <w:r w:rsidR="008064DA">
              <w:t>;</w:t>
            </w:r>
          </w:p>
          <w:p w14:paraId="4801B4FB" w14:textId="0B485732" w:rsidR="001E762D" w:rsidRDefault="001E762D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4</w:t>
            </w:r>
            <w:r w:rsidR="00136309">
              <w:t xml:space="preserve"> </w:t>
            </w:r>
            <w:r>
              <w:t>220,6 тыс. руб.;</w:t>
            </w:r>
          </w:p>
          <w:p w14:paraId="7C66417E" w14:textId="7492F616" w:rsidR="00756F07" w:rsidRPr="00273EBC" w:rsidRDefault="00E71521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E762D">
              <w:t>8</w:t>
            </w:r>
            <w:r w:rsidR="002148AE">
              <w:t xml:space="preserve"> </w:t>
            </w:r>
            <w:r w:rsidR="00756F07" w:rsidRPr="00273EBC">
              <w:t xml:space="preserve">– 2030 годы – </w:t>
            </w:r>
            <w:r w:rsidR="001E762D">
              <w:t>72</w:t>
            </w:r>
            <w:r w:rsidR="00BD3D39">
              <w:t xml:space="preserve"> </w:t>
            </w:r>
            <w:r w:rsidR="001E762D">
              <w:t xml:space="preserve">661,8 </w:t>
            </w:r>
            <w:r w:rsidR="00756F07" w:rsidRPr="00273EBC">
              <w:t>тыс. руб.</w:t>
            </w:r>
          </w:p>
          <w:p w14:paraId="79EB7F33" w14:textId="3AF6EC7F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 w:rsidR="00A24007"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208693CF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 w:rsidR="00A24007">
              <w:t>0,0</w:t>
            </w:r>
            <w:r w:rsidRPr="00273EBC">
              <w:t xml:space="preserve">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113CF10C" w14:textId="65AA4B7D" w:rsidR="00E6072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E60727">
              <w:t xml:space="preserve">год – 0,0 </w:t>
            </w:r>
            <w:r w:rsidR="00E60727" w:rsidRPr="00273EBC">
              <w:t>тыс. руб.;</w:t>
            </w:r>
          </w:p>
          <w:p w14:paraId="3BC2D3F7" w14:textId="1997C226" w:rsidR="001E762D" w:rsidRDefault="001E762D" w:rsidP="001E76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0,0 тыс. руб.;</w:t>
            </w:r>
          </w:p>
          <w:p w14:paraId="238E0C2D" w14:textId="1014DA80" w:rsidR="00756F07" w:rsidRDefault="00E6072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E762D">
              <w:t>8</w:t>
            </w:r>
            <w:r>
              <w:t xml:space="preserve"> </w:t>
            </w:r>
            <w:r w:rsidR="00756F07" w:rsidRPr="00273EBC">
              <w:t xml:space="preserve">– 2030 годы – 0,0 тыс. руб. </w:t>
            </w:r>
          </w:p>
          <w:p w14:paraId="1B75F1CB" w14:textId="564E042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EB77CA">
              <w:t>22 373</w:t>
            </w:r>
            <w:r w:rsidR="00002CBA">
              <w:t>,0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76FD81B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</w:t>
            </w:r>
            <w:r w:rsidR="00374559">
              <w:t> 352,4</w:t>
            </w:r>
            <w:r w:rsidRPr="00273EBC">
              <w:t xml:space="preserve"> тыс. руб.;</w:t>
            </w:r>
          </w:p>
          <w:p w14:paraId="4C1CD326" w14:textId="51F529E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B77CA">
              <w:t>5 722,5</w:t>
            </w:r>
            <w:r w:rsidR="00E35E7F">
              <w:t xml:space="preserve"> тыс. руб.</w:t>
            </w:r>
            <w:r w:rsidR="008064DA">
              <w:t>;</w:t>
            </w:r>
          </w:p>
          <w:p w14:paraId="178B0153" w14:textId="67622D7B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  <w:r w:rsidR="008064DA">
              <w:t>;</w:t>
            </w:r>
          </w:p>
          <w:p w14:paraId="71ECDC9A" w14:textId="3D66905D" w:rsidR="0063147B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63147B">
              <w:t xml:space="preserve">год </w:t>
            </w:r>
            <w:r w:rsidR="00BD3D39">
              <w:t xml:space="preserve">– </w:t>
            </w:r>
            <w:r w:rsidR="0063147B">
              <w:t>0,0 тыс. руб.</w:t>
            </w:r>
            <w:r w:rsidR="008064DA">
              <w:t>;</w:t>
            </w:r>
          </w:p>
          <w:p w14:paraId="2412C4D8" w14:textId="495F50E4" w:rsidR="002148AE" w:rsidRDefault="002148AE" w:rsidP="002148A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 xml:space="preserve">2027 год </w:t>
            </w:r>
            <w:r w:rsidR="00BD3D39">
              <w:t xml:space="preserve">– </w:t>
            </w:r>
            <w:r>
              <w:t>0,0 тыс. руб.;</w:t>
            </w:r>
          </w:p>
          <w:p w14:paraId="6B16DBFD" w14:textId="5F6662A7" w:rsidR="00756F07" w:rsidRPr="00273EBC" w:rsidRDefault="0063147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2148AE">
              <w:t>8</w:t>
            </w:r>
            <w:r>
              <w:t xml:space="preserve"> </w:t>
            </w:r>
            <w:r w:rsidR="00756F07" w:rsidRPr="00273EBC">
              <w:t>– 2030 годы – 0,0 тыс. руб.</w:t>
            </w:r>
          </w:p>
          <w:p w14:paraId="670267CD" w14:textId="4DCAB206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CC4FBC">
              <w:t>294 965,4</w:t>
            </w:r>
            <w:r w:rsidR="003A6978"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5B52E6D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A759E" w:rsidRPr="00A1013D">
              <w:t>22 </w:t>
            </w:r>
            <w:r w:rsidR="00D07E15">
              <w:t>4</w:t>
            </w:r>
            <w:r w:rsidR="002A759E" w:rsidRPr="00A1013D">
              <w:t>54,5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0FE6463E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BD3D39">
              <w:t>26 4</w:t>
            </w:r>
            <w:r w:rsidR="00305F77">
              <w:t>60</w:t>
            </w:r>
            <w:r w:rsidR="00BD3D39">
              <w:t>,5</w:t>
            </w:r>
            <w:r>
              <w:t xml:space="preserve"> тыс. руб.;</w:t>
            </w:r>
          </w:p>
          <w:p w14:paraId="4F0F69BA" w14:textId="68AF66BE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CC4FBC">
              <w:t>29 885,5</w:t>
            </w:r>
            <w:r>
              <w:t xml:space="preserve"> тыс. руб.</w:t>
            </w:r>
            <w:r w:rsidR="008064DA">
              <w:t>;</w:t>
            </w:r>
          </w:p>
          <w:p w14:paraId="67FC5D21" w14:textId="3C7D95EC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8B7791">
              <w:t>24 659,5</w:t>
            </w:r>
            <w:r w:rsidR="0063147B">
              <w:t xml:space="preserve"> тыс. руб.</w:t>
            </w:r>
            <w:r w:rsidR="008064DA">
              <w:t>;</w:t>
            </w:r>
          </w:p>
          <w:p w14:paraId="7AC5E886" w14:textId="55A00AD8" w:rsidR="00487E6B" w:rsidRDefault="00487E6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4 220,6 тыс. руб.;</w:t>
            </w:r>
          </w:p>
          <w:p w14:paraId="24195229" w14:textId="60460EEA" w:rsidR="00756F07" w:rsidRPr="00273EBC" w:rsidRDefault="0063147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87E6B">
              <w:t>8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487E6B">
              <w:t>72 661,8</w:t>
            </w:r>
            <w:r w:rsidR="00320532"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22BF3288" w:rsidR="00756F07" w:rsidRPr="00273EBC" w:rsidRDefault="00CC4FBC" w:rsidP="00731DFB">
            <w:pPr>
              <w:jc w:val="both"/>
              <w:rPr>
                <w:iCs/>
              </w:rPr>
            </w:pPr>
            <w:r>
              <w:rPr>
                <w:color w:val="000000"/>
              </w:rPr>
              <w:t>297 645,2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47E419D2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8803AD">
              <w:t>25 312,5</w:t>
            </w:r>
            <w:r w:rsidRPr="00273EBC">
              <w:t xml:space="preserve"> тыс. руб.;</w:t>
            </w:r>
          </w:p>
          <w:p w14:paraId="20C68843" w14:textId="5AB82EB9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6244A7">
              <w:t>31 823,0</w:t>
            </w:r>
            <w:r>
              <w:t xml:space="preserve"> тыс. руб.;</w:t>
            </w:r>
          </w:p>
          <w:p w14:paraId="7B663699" w14:textId="0EA46E9A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CC4FBC">
              <w:t>29 015,8</w:t>
            </w:r>
            <w:r w:rsidR="00826251">
              <w:t xml:space="preserve"> </w:t>
            </w:r>
            <w:r>
              <w:t>тыс. руб.</w:t>
            </w:r>
            <w:r w:rsidR="008427DD">
              <w:t>;</w:t>
            </w:r>
          </w:p>
          <w:p w14:paraId="6B5F88EE" w14:textId="6E3B60C2" w:rsidR="0063147B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</w:t>
            </w:r>
            <w:r w:rsidR="00320532">
              <w:t xml:space="preserve">2026 </w:t>
            </w:r>
            <w:r w:rsidR="0063147B">
              <w:t xml:space="preserve">год – </w:t>
            </w:r>
            <w:r w:rsidR="008B7791">
              <w:t>24 402,5</w:t>
            </w:r>
            <w:r w:rsidR="0063147B">
              <w:t xml:space="preserve"> тыс. руб.;</w:t>
            </w:r>
          </w:p>
          <w:p w14:paraId="06E50F61" w14:textId="4E9659E9" w:rsidR="006244A7" w:rsidRDefault="006244A7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7 год – </w:t>
            </w:r>
            <w:r w:rsidR="00DC490D">
              <w:t>23</w:t>
            </w:r>
            <w:r w:rsidR="00067A23">
              <w:t xml:space="preserve"> </w:t>
            </w:r>
            <w:r w:rsidR="00DC490D">
              <w:t>963,6</w:t>
            </w:r>
            <w:r>
              <w:t xml:space="preserve"> тыс. руб.;</w:t>
            </w:r>
          </w:p>
          <w:p w14:paraId="785249C6" w14:textId="0136DB47" w:rsidR="00320532" w:rsidRDefault="0063147B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6244A7">
              <w:t>8</w:t>
            </w:r>
            <w:r>
              <w:t xml:space="preserve"> </w:t>
            </w:r>
            <w:r w:rsidRPr="00273EBC">
              <w:t xml:space="preserve">– 2030 годы – </w:t>
            </w:r>
            <w:r w:rsidR="00DC490D">
              <w:t>71 890,8</w:t>
            </w:r>
            <w:r w:rsidRPr="00273EBC">
              <w:t xml:space="preserve"> тыс. </w:t>
            </w:r>
            <w:r w:rsidR="008A2998" w:rsidRPr="00273EBC">
              <w:t>руб.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145B180C" w14:textId="3A6F622B" w:rsidR="0063147B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6C7621CE" w14:textId="79D0CD6A" w:rsidR="00DC490D" w:rsidRDefault="00DC490D" w:rsidP="00DC490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48E99F80" w14:textId="7A8DE8B1" w:rsidR="00756F07" w:rsidRDefault="0063147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DC490D">
              <w:rPr>
                <w:iCs/>
              </w:rPr>
              <w:t>8</w:t>
            </w:r>
            <w:r>
              <w:rPr>
                <w:iCs/>
              </w:rPr>
              <w:t xml:space="preserve"> </w:t>
            </w:r>
            <w:r w:rsidR="00756F07" w:rsidRPr="00273EBC">
              <w:rPr>
                <w:iCs/>
              </w:rPr>
              <w:t>– 2030 годы – 0,0 тыс. руб.</w:t>
            </w:r>
            <w:r w:rsidR="00756F07" w:rsidRPr="004656A4">
              <w:t xml:space="preserve"> </w:t>
            </w:r>
          </w:p>
          <w:p w14:paraId="4598CE56" w14:textId="0A4ACB3B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 w:rsidR="00E17112">
              <w:rPr>
                <w:iCs/>
              </w:rPr>
              <w:t>10</w:t>
            </w:r>
            <w:r w:rsidR="008803AD">
              <w:rPr>
                <w:iCs/>
              </w:rPr>
              <w:t xml:space="preserve"> 939,5 </w:t>
            </w:r>
            <w:r w:rsidRPr="004656A4">
              <w:rPr>
                <w:iCs/>
              </w:rPr>
              <w:t>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494987F0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</w:t>
            </w:r>
            <w:r w:rsidR="008803AD">
              <w:rPr>
                <w:iCs/>
              </w:rPr>
              <w:t>52</w:t>
            </w:r>
            <w:r w:rsidR="00635786">
              <w:rPr>
                <w:iCs/>
              </w:rPr>
              <w:t>,</w:t>
            </w:r>
            <w:r w:rsidR="008803AD">
              <w:rPr>
                <w:iCs/>
              </w:rPr>
              <w:t>4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01EE073B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lastRenderedPageBreak/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</w:t>
            </w:r>
            <w:r w:rsidR="00F61705">
              <w:rPr>
                <w:iCs/>
              </w:rPr>
              <w:t>5 722,5</w:t>
            </w:r>
            <w:r w:rsidR="00E35E7F">
              <w:rPr>
                <w:iCs/>
              </w:rPr>
              <w:t xml:space="preserve"> тыс. руб.</w:t>
            </w:r>
            <w:r w:rsidR="008B251A">
              <w:rPr>
                <w:iCs/>
              </w:rPr>
              <w:t>;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EB2F6AA" w14:textId="77777777" w:rsidR="0063147B" w:rsidRDefault="000559C9" w:rsidP="006314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6613382B" w14:textId="6E2FDAD4" w:rsidR="00194558" w:rsidRDefault="00194558" w:rsidP="001945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2A90DD71" w14:textId="2499DFD3" w:rsidR="000559C9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194558">
              <w:rPr>
                <w:iCs/>
              </w:rPr>
              <w:t xml:space="preserve">8 </w:t>
            </w:r>
            <w:r w:rsidR="000559C9" w:rsidRPr="00273EBC">
              <w:rPr>
                <w:iCs/>
              </w:rPr>
              <w:t>– 2030 годы – 0,0 тыс. руб.</w:t>
            </w:r>
            <w:r w:rsidR="000559C9" w:rsidRPr="004656A4">
              <w:t xml:space="preserve"> </w:t>
            </w:r>
          </w:p>
          <w:p w14:paraId="0B2BB978" w14:textId="6E676A1C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CC4FBC">
              <w:t>285 836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50A924F2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A51E03">
              <w:t>2</w:t>
            </w:r>
            <w:r w:rsidR="008064DA">
              <w:t>1</w:t>
            </w:r>
            <w:r w:rsidR="00A51E03">
              <w:t> </w:t>
            </w:r>
            <w:r w:rsidR="008064DA">
              <w:t>9</w:t>
            </w:r>
            <w:r w:rsidR="00A51E03">
              <w:t>60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3444B112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26049D">
              <w:t>26</w:t>
            </w:r>
            <w:r w:rsidR="00683D90">
              <w:t> 100,5</w:t>
            </w:r>
            <w:r>
              <w:t xml:space="preserve"> тыс. руб.;</w:t>
            </w:r>
          </w:p>
          <w:p w14:paraId="781FD696" w14:textId="5BFF416C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CC4FBC">
              <w:t>29 015,8</w:t>
            </w:r>
            <w:r>
              <w:t xml:space="preserve"> тыс. руб.</w:t>
            </w:r>
            <w:r w:rsidR="008B251A">
              <w:t>;</w:t>
            </w:r>
          </w:p>
          <w:p w14:paraId="16CA4842" w14:textId="5505EBFD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8B7791">
              <w:t>24 402,5</w:t>
            </w:r>
            <w:r w:rsidR="0063147B">
              <w:t xml:space="preserve"> тыс. руб.</w:t>
            </w:r>
            <w:r w:rsidR="008B251A">
              <w:t>;</w:t>
            </w:r>
          </w:p>
          <w:p w14:paraId="6DA35900" w14:textId="22E366B0" w:rsidR="00067A23" w:rsidRDefault="00067A23" w:rsidP="00067A2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683D90">
              <w:t>23 963,6</w:t>
            </w:r>
            <w:r>
              <w:t xml:space="preserve"> тыс. руб.;</w:t>
            </w:r>
          </w:p>
          <w:p w14:paraId="2C050B37" w14:textId="0F7D924C" w:rsidR="00756F07" w:rsidRPr="00273EBC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067A23">
              <w:t>8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683D90">
              <w:t>71 890,8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4D17398B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4F4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23">
              <w:rPr>
                <w:rFonts w:ascii="Times New Roman" w:hAnsi="Times New Roman" w:cs="Times New Roman"/>
                <w:sz w:val="24"/>
                <w:szCs w:val="24"/>
              </w:rPr>
              <w:t> 806,9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128BE44D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D91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71088B4B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3196B536" w14:textId="3E9F9F5D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год – </w:t>
            </w:r>
            <w:r w:rsidR="00B05923">
              <w:rPr>
                <w:rFonts w:ascii="Times New Roman" w:hAnsi="Times New Roman" w:cs="Times New Roman"/>
                <w:b w:val="0"/>
                <w:sz w:val="24"/>
                <w:szCs w:val="24"/>
              </w:rPr>
              <w:t>869,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2C1549E" w14:textId="18F57267" w:rsidR="004E31B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2565AD">
              <w:rPr>
                <w:rFonts w:ascii="Times New Roman" w:hAnsi="Times New Roman" w:cs="Times New Roman"/>
                <w:b w:val="0"/>
                <w:sz w:val="24"/>
                <w:szCs w:val="24"/>
              </w:rPr>
              <w:t>257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064434D4" w14:textId="0FE52F39" w:rsidR="00067A23" w:rsidRDefault="00067A23" w:rsidP="00067A23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57,0 тыс. руб.</w:t>
            </w:r>
          </w:p>
          <w:p w14:paraId="51092037" w14:textId="07F391AB" w:rsidR="000C1368" w:rsidRDefault="004E31BA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771</w:t>
            </w:r>
            <w:r w:rsidR="00EE008C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CDD9649" w14:textId="579EC861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финансирования из федерального бюджета составит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5BDB6788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0B1FA44D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57EED3EB" w14:textId="07F2B305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044D630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6BD98D8E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418818B" w14:textId="136EB880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B2E643A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.;</w:t>
            </w:r>
          </w:p>
          <w:p w14:paraId="0DC7B76D" w14:textId="77777777" w:rsid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28E345B4" w14:textId="77777777" w:rsidR="00067A23" w:rsidRDefault="00067A23" w:rsidP="00067A23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1DAECD5F" w14:textId="6B08257D" w:rsidR="00536FFC" w:rsidRPr="00273EBC" w:rsidRDefault="00536FFC" w:rsidP="00536FF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30 годы – 0,0 тыс. руб.</w:t>
            </w:r>
          </w:p>
          <w:p w14:paraId="6625CEAC" w14:textId="17FCAF1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620AB">
              <w:t>1 097,8</w:t>
            </w:r>
            <w:r w:rsidRPr="00273EBC">
              <w:t xml:space="preserve">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539EB203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</w:t>
            </w:r>
            <w:r w:rsidR="007620AB">
              <w:t>0,0</w:t>
            </w:r>
            <w:r>
              <w:t xml:space="preserve">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12189784" w14:textId="26281248" w:rsidR="004E31BA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</w:t>
            </w:r>
            <w:r w:rsidR="004E31BA">
              <w:t xml:space="preserve">год – </w:t>
            </w:r>
            <w:r w:rsidR="00B40714">
              <w:t>0</w:t>
            </w:r>
            <w:r w:rsidR="004E31BA">
              <w:t>,0 тыс. руб.</w:t>
            </w:r>
            <w:r w:rsidR="00067A23">
              <w:t>;</w:t>
            </w:r>
          </w:p>
          <w:p w14:paraId="6BBE9832" w14:textId="18D58BA4" w:rsidR="00067A23" w:rsidRDefault="00067A23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Pr="00273EBC">
              <w:t xml:space="preserve"> </w:t>
            </w:r>
            <w:r>
              <w:t>год – 0,0 тыс. руб.;</w:t>
            </w:r>
          </w:p>
          <w:p w14:paraId="576F152E" w14:textId="5F8914EF" w:rsidR="000C1368" w:rsidRPr="00273EBC" w:rsidRDefault="004E31BA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067A23">
              <w:t>8</w:t>
            </w:r>
            <w:r>
              <w:t xml:space="preserve"> </w:t>
            </w:r>
            <w:r w:rsidR="000C1368" w:rsidRPr="00273EBC">
              <w:t>– 2030 годы – 0,0 тыс. руб.</w:t>
            </w:r>
          </w:p>
          <w:p w14:paraId="5B8C57D5" w14:textId="4E44E50B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7B0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23">
              <w:rPr>
                <w:rFonts w:ascii="Times New Roman" w:hAnsi="Times New Roman" w:cs="Times New Roman"/>
                <w:sz w:val="24"/>
                <w:szCs w:val="24"/>
              </w:rPr>
              <w:t> 709,1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32E45A3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567E9E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76380498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683D90">
              <w:rPr>
                <w:rFonts w:ascii="Times New Roman" w:hAnsi="Times New Roman" w:cs="Times New Roman"/>
                <w:b w:val="0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3218400B" w14:textId="55973B49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B05923">
              <w:rPr>
                <w:rFonts w:ascii="Times New Roman" w:hAnsi="Times New Roman" w:cs="Times New Roman"/>
                <w:b w:val="0"/>
                <w:sz w:val="24"/>
                <w:szCs w:val="24"/>
              </w:rPr>
              <w:t>869,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A5CA1E4" w14:textId="1E0B352B" w:rsidR="00324B1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="00324B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6E30BB">
              <w:rPr>
                <w:rFonts w:ascii="Times New Roman" w:hAnsi="Times New Roman" w:cs="Times New Roman"/>
                <w:b w:val="0"/>
                <w:sz w:val="24"/>
                <w:szCs w:val="24"/>
              </w:rPr>
              <w:t>257</w:t>
            </w:r>
            <w:r w:rsidR="00324B1A"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03F63431" w14:textId="0426F876" w:rsidR="00DA20DE" w:rsidRDefault="00DA20DE" w:rsidP="00DA20DE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 год – 257,0 тыс. руб.</w:t>
            </w:r>
          </w:p>
          <w:p w14:paraId="6F965EEC" w14:textId="6816D8CB" w:rsidR="000C1368" w:rsidRPr="00273EBC" w:rsidRDefault="00324B1A" w:rsidP="00694942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A20D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9745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30 годы – </w:t>
            </w:r>
            <w:r w:rsidR="00DA20DE">
              <w:rPr>
                <w:rFonts w:ascii="Times New Roman" w:hAnsi="Times New Roman" w:cs="Times New Roman"/>
                <w:b w:val="0"/>
                <w:sz w:val="24"/>
                <w:szCs w:val="24"/>
              </w:rPr>
              <w:t>771</w:t>
            </w:r>
            <w:r w:rsidR="000C136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</w:tc>
      </w:tr>
    </w:tbl>
    <w:p w14:paraId="10C48E6E" w14:textId="5C617011" w:rsidR="00756F07" w:rsidRPr="00273EBC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733771">
        <w:rPr>
          <w:bCs/>
          <w:iCs/>
          <w:sz w:val="28"/>
          <w:szCs w:val="28"/>
        </w:rPr>
        <w:t xml:space="preserve">    </w:t>
      </w:r>
      <w:r w:rsidR="006A2247">
        <w:rPr>
          <w:bCs/>
          <w:iCs/>
          <w:sz w:val="28"/>
          <w:szCs w:val="28"/>
        </w:rPr>
        <w:t xml:space="preserve">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  <w:r w:rsidR="00756F07"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784C2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00"/>
        <w:gridCol w:w="1908"/>
        <w:gridCol w:w="1708"/>
        <w:gridCol w:w="1398"/>
        <w:gridCol w:w="969"/>
        <w:gridCol w:w="1040"/>
        <w:gridCol w:w="1219"/>
        <w:gridCol w:w="776"/>
        <w:gridCol w:w="2534"/>
        <w:gridCol w:w="1377"/>
      </w:tblGrid>
      <w:tr w:rsidR="00756F07" w:rsidRPr="00273EBC" w14:paraId="7E8EAC07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402" w:type="dxa"/>
            <w:gridSpan w:val="5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004" w:type="dxa"/>
            <w:gridSpan w:val="4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040" w:type="dxa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776" w:type="dxa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41052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41052D">
        <w:trPr>
          <w:trHeight w:val="397"/>
          <w:jc w:val="center"/>
        </w:trPr>
        <w:tc>
          <w:tcPr>
            <w:tcW w:w="0" w:type="auto"/>
            <w:gridSpan w:val="2"/>
            <w:vMerge w:val="restart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hideMark/>
          </w:tcPr>
          <w:p w14:paraId="5D9AC86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  <w:p w14:paraId="46AF3DEC" w14:textId="77777777" w:rsidR="00DE2530" w:rsidRPr="00273EBC" w:rsidRDefault="00DE2530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776" w:type="dxa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</w:t>
            </w:r>
            <w:r w:rsidRPr="004848AA">
              <w:rPr>
                <w:sz w:val="22"/>
                <w:szCs w:val="22"/>
              </w:rPr>
              <w:lastRenderedPageBreak/>
              <w:t>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41052D">
        <w:trPr>
          <w:trHeight w:val="433"/>
          <w:jc w:val="center"/>
        </w:trPr>
        <w:tc>
          <w:tcPr>
            <w:tcW w:w="0" w:type="auto"/>
            <w:gridSpan w:val="2"/>
            <w:vMerge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776" w:type="dxa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41052D">
        <w:trPr>
          <w:trHeight w:val="437"/>
          <w:jc w:val="center"/>
        </w:trPr>
        <w:tc>
          <w:tcPr>
            <w:tcW w:w="0" w:type="auto"/>
            <w:gridSpan w:val="2"/>
            <w:vMerge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776" w:type="dxa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41052D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776" w:type="dxa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41052D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E23A4D5" w14:textId="195DBF00" w:rsidR="00B52931" w:rsidRPr="00A071FC" w:rsidRDefault="002E4FD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806,9 </w:t>
            </w:r>
          </w:p>
        </w:tc>
        <w:tc>
          <w:tcPr>
            <w:tcW w:w="969" w:type="dxa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3030969" w14:textId="4A809D9A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hideMark/>
          </w:tcPr>
          <w:p w14:paraId="268CBD8A" w14:textId="37EC0FD9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454,5 </w:t>
            </w:r>
          </w:p>
        </w:tc>
        <w:tc>
          <w:tcPr>
            <w:tcW w:w="776" w:type="dxa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08D41293" w14:textId="77777777" w:rsidTr="0041052D">
        <w:trPr>
          <w:trHeight w:val="395"/>
          <w:jc w:val="center"/>
        </w:trPr>
        <w:tc>
          <w:tcPr>
            <w:tcW w:w="0" w:type="auto"/>
            <w:gridSpan w:val="2"/>
            <w:vMerge/>
            <w:hideMark/>
          </w:tcPr>
          <w:p w14:paraId="238B1F7E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B43DF72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5DFD481" w14:textId="080C4593" w:rsidR="00415707" w:rsidRPr="00AF5DF4" w:rsidRDefault="00415707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6E84CA0" w14:textId="70CD494B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83,0</w:t>
            </w:r>
          </w:p>
          <w:p w14:paraId="1FD33F46" w14:textId="77777777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062F3554" w14:textId="4A84E683" w:rsidR="00415707" w:rsidRPr="00A20EE0" w:rsidRDefault="00415707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A20E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hideMark/>
          </w:tcPr>
          <w:p w14:paraId="0A4DB463" w14:textId="0390F4FF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  <w:p w14:paraId="5C1D8346" w14:textId="36B7A145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hideMark/>
          </w:tcPr>
          <w:p w14:paraId="7341F143" w14:textId="3C6F24D9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 460,5</w:t>
            </w:r>
          </w:p>
        </w:tc>
        <w:tc>
          <w:tcPr>
            <w:tcW w:w="776" w:type="dxa"/>
            <w:hideMark/>
          </w:tcPr>
          <w:p w14:paraId="43D19991" w14:textId="21CFC55F" w:rsidR="00415707" w:rsidRPr="00A20EE0" w:rsidRDefault="00415707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AFD1DD3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6E12CD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42368745" w14:textId="77777777" w:rsidTr="0041052D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20F3CC06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E6D92C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264268" w14:textId="69721904" w:rsidR="00415707" w:rsidRPr="00AF5DF4" w:rsidRDefault="00415707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8CE45F4" w14:textId="6955552E" w:rsidR="00415707" w:rsidRPr="00A20EE0" w:rsidRDefault="00935A9F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85,5</w:t>
            </w:r>
          </w:p>
        </w:tc>
        <w:tc>
          <w:tcPr>
            <w:tcW w:w="969" w:type="dxa"/>
          </w:tcPr>
          <w:p w14:paraId="1C5E87FF" w14:textId="7ED36FD8" w:rsidR="00415707" w:rsidRPr="00A20EE0" w:rsidRDefault="00415707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193F9E8" w14:textId="78CCFE6F" w:rsidR="00415707" w:rsidRPr="00A20EE0" w:rsidRDefault="00415707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4E722EE" w14:textId="0AB17CBA" w:rsidR="00415707" w:rsidRPr="00A20EE0" w:rsidRDefault="00935A9F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85,5</w:t>
            </w:r>
          </w:p>
        </w:tc>
        <w:tc>
          <w:tcPr>
            <w:tcW w:w="776" w:type="dxa"/>
          </w:tcPr>
          <w:p w14:paraId="4233E2CC" w14:textId="3AD38ABB" w:rsidR="00415707" w:rsidRPr="00A20EE0" w:rsidRDefault="00415707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B9079E2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A0C1C5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761A16D7" w14:textId="77777777" w:rsidTr="0041052D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58D40131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3EA737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A1D0D4" w14:textId="15F27342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8D54BC7" w14:textId="366EFF48" w:rsidR="00A006B3" w:rsidRPr="00A20EE0" w:rsidRDefault="0015646A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9,5</w:t>
            </w:r>
          </w:p>
        </w:tc>
        <w:tc>
          <w:tcPr>
            <w:tcW w:w="969" w:type="dxa"/>
          </w:tcPr>
          <w:p w14:paraId="69C8E762" w14:textId="32D7E6EC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B618F7D" w14:textId="0BCF64D9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8CA9609" w14:textId="04EF308A" w:rsidR="00A006B3" w:rsidRPr="00A20EE0" w:rsidRDefault="0015646A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59,5</w:t>
            </w:r>
          </w:p>
        </w:tc>
        <w:tc>
          <w:tcPr>
            <w:tcW w:w="776" w:type="dxa"/>
          </w:tcPr>
          <w:p w14:paraId="694D8E14" w14:textId="77777777" w:rsidR="00A006B3" w:rsidRDefault="00A006B3" w:rsidP="00A006B3">
            <w:pPr>
              <w:rPr>
                <w:sz w:val="22"/>
                <w:szCs w:val="22"/>
              </w:rPr>
            </w:pPr>
          </w:p>
          <w:p w14:paraId="1EEAB921" w14:textId="0E920CDB" w:rsidR="00DE2530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CCE302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82D8A29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DE2530" w:rsidRPr="00A20EE0" w14:paraId="07128BD6" w14:textId="77777777" w:rsidTr="0041052D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48D492E7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148B0D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27311D" w14:textId="7A3D6D5F" w:rsidR="00DE2530" w:rsidRPr="00AF5DF4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B93F2A4" w14:textId="0990ADB1" w:rsidR="00DE2530" w:rsidRPr="00A20EE0" w:rsidRDefault="00DE2530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20,6</w:t>
            </w:r>
          </w:p>
        </w:tc>
        <w:tc>
          <w:tcPr>
            <w:tcW w:w="969" w:type="dxa"/>
          </w:tcPr>
          <w:p w14:paraId="15D02D89" w14:textId="1B1A987D" w:rsidR="00DE2530" w:rsidRPr="00A20EE0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E6F9DD5" w14:textId="247185A9" w:rsidR="00DE2530" w:rsidRPr="00A20EE0" w:rsidRDefault="00DE2530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B06F601" w14:textId="7BB33B16" w:rsidR="00DE2530" w:rsidRPr="00A20EE0" w:rsidRDefault="00DE2530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20,6</w:t>
            </w:r>
          </w:p>
        </w:tc>
        <w:tc>
          <w:tcPr>
            <w:tcW w:w="776" w:type="dxa"/>
          </w:tcPr>
          <w:p w14:paraId="6518677E" w14:textId="1403E323" w:rsidR="00DE253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4473286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A6A3224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50A6D8BA" w14:textId="77777777" w:rsidTr="0041052D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09CE247B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45A37CF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1BD1B8" w14:textId="27074F74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530">
              <w:rPr>
                <w:sz w:val="22"/>
                <w:szCs w:val="22"/>
              </w:rPr>
              <w:t>8</w:t>
            </w:r>
            <w:r w:rsidRPr="00AF5DF4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A4971A9" w14:textId="2A1485C5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</w:t>
            </w:r>
            <w:r w:rsidR="00DE2530">
              <w:rPr>
                <w:sz w:val="22"/>
                <w:szCs w:val="22"/>
              </w:rPr>
              <w:t>72 661,8</w:t>
            </w:r>
          </w:p>
        </w:tc>
        <w:tc>
          <w:tcPr>
            <w:tcW w:w="969" w:type="dxa"/>
          </w:tcPr>
          <w:p w14:paraId="7E9A36DC" w14:textId="64B7B5E8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D378749" w14:textId="17DBE640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64DF4FA" w14:textId="2364B40E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</w:t>
            </w:r>
            <w:r w:rsidR="00DE2530">
              <w:rPr>
                <w:sz w:val="22"/>
                <w:szCs w:val="22"/>
              </w:rPr>
              <w:t>72 661,8</w:t>
            </w:r>
          </w:p>
        </w:tc>
        <w:tc>
          <w:tcPr>
            <w:tcW w:w="776" w:type="dxa"/>
          </w:tcPr>
          <w:p w14:paraId="07BC0599" w14:textId="742D6451" w:rsidR="00A006B3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32F6BD6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D48E5DB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B52931" w:rsidRPr="00A20EE0" w14:paraId="615F0AB5" w14:textId="77777777" w:rsidTr="0041052D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1363E0C" w14:textId="5EA6335C" w:rsidR="00B52931" w:rsidRPr="00A20EE0" w:rsidRDefault="006A0658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207,7</w:t>
            </w:r>
          </w:p>
        </w:tc>
        <w:tc>
          <w:tcPr>
            <w:tcW w:w="969" w:type="dxa"/>
            <w:hideMark/>
          </w:tcPr>
          <w:p w14:paraId="18F6F13C" w14:textId="6D112DDC" w:rsidR="00B52931" w:rsidRPr="00A20EE0" w:rsidRDefault="008C092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549137FB" w14:textId="62FEB999" w:rsidR="00B52931" w:rsidRPr="00A20EE0" w:rsidRDefault="00A006B3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373,0</w:t>
            </w:r>
          </w:p>
        </w:tc>
        <w:tc>
          <w:tcPr>
            <w:tcW w:w="1219" w:type="dxa"/>
            <w:hideMark/>
          </w:tcPr>
          <w:p w14:paraId="621D6B77" w14:textId="7CF43049" w:rsidR="00B52931" w:rsidRPr="00A20EE0" w:rsidRDefault="006A0658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 965,4</w:t>
            </w:r>
          </w:p>
        </w:tc>
        <w:tc>
          <w:tcPr>
            <w:tcW w:w="776" w:type="dxa"/>
            <w:hideMark/>
          </w:tcPr>
          <w:p w14:paraId="1DB09D22" w14:textId="77777777" w:rsidR="00B52931" w:rsidRPr="00A20EE0" w:rsidRDefault="00B52931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88E038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D0E8707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A20EE0" w14:paraId="7CAE1BBB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162AA2A4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BD6E03" w:rsidRPr="00A20EE0" w14:paraId="4FF58E76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E6AD0F1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14:paraId="22DE78B5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hideMark/>
          </w:tcPr>
          <w:p w14:paraId="4BC972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A349BD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F4A98D0" w14:textId="410CA87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0BD52F05" w14:textId="6538B95D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C7982ED" w14:textId="5326C00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hideMark/>
          </w:tcPr>
          <w:p w14:paraId="2CA062BD" w14:textId="059AD2C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1FF8BFA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4DE59F1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Выявление и фиксирование финансово-правовых нарушений контрольно-надзорными органами (не более единиц ежегодно);</w:t>
            </w:r>
          </w:p>
          <w:p w14:paraId="012D43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hideMark/>
          </w:tcPr>
          <w:p w14:paraId="407C99A6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  <w:p w14:paraId="071F4E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5717FC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E3DE8E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381CC72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311DA5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1EF2495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0</w:t>
            </w:r>
          </w:p>
        </w:tc>
      </w:tr>
      <w:tr w:rsidR="00BD6E03" w:rsidRPr="00A20EE0" w14:paraId="0F9E95D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A6733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33D3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3FB17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D88A5B5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E49EB6C" w14:textId="439ECE1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44D93978" w14:textId="7FB27FE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C7E8303" w14:textId="75372BD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C7502CC" w14:textId="7A4CEB9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2FF93DD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7C6A3D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A88728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1E0D9B28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E60E3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BB98D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E4241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484220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21D749A" w14:textId="42404A9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 286,3</w:t>
            </w:r>
          </w:p>
        </w:tc>
        <w:tc>
          <w:tcPr>
            <w:tcW w:w="969" w:type="dxa"/>
            <w:hideMark/>
          </w:tcPr>
          <w:p w14:paraId="1F0F33E1" w14:textId="687D15C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254602DA" w14:textId="6E88D6F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9E81CF2" w14:textId="427AAD4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417,0</w:t>
            </w:r>
          </w:p>
        </w:tc>
        <w:tc>
          <w:tcPr>
            <w:tcW w:w="776" w:type="dxa"/>
            <w:hideMark/>
          </w:tcPr>
          <w:p w14:paraId="28AB28C9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9487BB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BDF28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113E1C6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B0601E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3F9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14C82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4E931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B6D1339" w14:textId="6E4829B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</w:tcPr>
          <w:p w14:paraId="12874AF3" w14:textId="05349F2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B530C90" w14:textId="5CDD0EB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C15EAAB" w14:textId="0DF41DF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1FD893C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2AA74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56E81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030CDD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95428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AE33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F061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CD377C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8D680F7" w14:textId="557820B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</w:tcPr>
          <w:p w14:paraId="781E534D" w14:textId="469B7677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E6EAD6E" w14:textId="43E0F74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</w:tcPr>
          <w:p w14:paraId="37002390" w14:textId="037E76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1B61138C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637993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FE4F3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424D3449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B5660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C366E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4E952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BD346B" w14:textId="618F706D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74909D46" w14:textId="2BA672C1" w:rsidR="00BD6E03" w:rsidRPr="00A20EE0" w:rsidRDefault="00C46C08" w:rsidP="00BC2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</w:tcPr>
          <w:p w14:paraId="6AEE6D4E" w14:textId="0CA1605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7E4324F" w14:textId="019C641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</w:tcPr>
          <w:p w14:paraId="686AECF8" w14:textId="5E541ECB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0,5</w:t>
            </w:r>
          </w:p>
        </w:tc>
        <w:tc>
          <w:tcPr>
            <w:tcW w:w="776" w:type="dxa"/>
            <w:vMerge w:val="restart"/>
            <w:hideMark/>
          </w:tcPr>
          <w:p w14:paraId="6911D1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BB1C6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12622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FD2C8BE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60E55A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F94ED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D51B5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BF93BD" w14:textId="68F390F2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A93718E" w14:textId="024F59C8" w:rsidR="00BD6E03" w:rsidRPr="00A20EE0" w:rsidRDefault="00525B35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15,8</w:t>
            </w:r>
          </w:p>
        </w:tc>
        <w:tc>
          <w:tcPr>
            <w:tcW w:w="969" w:type="dxa"/>
          </w:tcPr>
          <w:p w14:paraId="657841C1" w14:textId="10FA552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17F7BE7" w14:textId="2882AB1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2C13140" w14:textId="1CA7A505" w:rsidR="00BD6E03" w:rsidRPr="00A20EE0" w:rsidRDefault="00525B35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15,8</w:t>
            </w:r>
          </w:p>
        </w:tc>
        <w:tc>
          <w:tcPr>
            <w:tcW w:w="776" w:type="dxa"/>
            <w:vMerge/>
          </w:tcPr>
          <w:p w14:paraId="688B200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C591DE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1DC69C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610E9DC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123CEF4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5C72DF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3B804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B5D175" w14:textId="1D1B641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783133EB" w14:textId="2907CC05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02,5</w:t>
            </w:r>
          </w:p>
        </w:tc>
        <w:tc>
          <w:tcPr>
            <w:tcW w:w="969" w:type="dxa"/>
          </w:tcPr>
          <w:p w14:paraId="12A1A3FA" w14:textId="1930794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E1C6CFC" w14:textId="360701A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38DDE1C" w14:textId="5B150EAC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02,5</w:t>
            </w:r>
          </w:p>
        </w:tc>
        <w:tc>
          <w:tcPr>
            <w:tcW w:w="776" w:type="dxa"/>
          </w:tcPr>
          <w:p w14:paraId="748E947C" w14:textId="2507CCEF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CE361B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288F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550328" w:rsidRPr="00A20EE0" w14:paraId="649BEA4B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EFC358E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9F6E0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4D4D3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986A96" w14:textId="7EDC42F6" w:rsidR="00550328" w:rsidRDefault="00550328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53DBF08" w14:textId="0FABEE51" w:rsidR="00550328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3,6</w:t>
            </w:r>
          </w:p>
        </w:tc>
        <w:tc>
          <w:tcPr>
            <w:tcW w:w="969" w:type="dxa"/>
          </w:tcPr>
          <w:p w14:paraId="1CD654C6" w14:textId="530827F2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57EF29D" w14:textId="457A3F83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22E6433" w14:textId="02164EB0" w:rsidR="00550328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3,6</w:t>
            </w:r>
          </w:p>
        </w:tc>
        <w:tc>
          <w:tcPr>
            <w:tcW w:w="776" w:type="dxa"/>
          </w:tcPr>
          <w:p w14:paraId="58C6D955" w14:textId="374DB91A" w:rsidR="00550328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F8C85CB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CF59683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B00D9F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38250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95B3BD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12EE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58B24F" w14:textId="597E24C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503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0EBD6029" w14:textId="5D4CD6F0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90,8</w:t>
            </w:r>
          </w:p>
        </w:tc>
        <w:tc>
          <w:tcPr>
            <w:tcW w:w="969" w:type="dxa"/>
          </w:tcPr>
          <w:p w14:paraId="121EC81C" w14:textId="0B28AEC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1EF8B06" w14:textId="0673F92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DB54F81" w14:textId="1A56FFAF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90,8</w:t>
            </w:r>
          </w:p>
        </w:tc>
        <w:tc>
          <w:tcPr>
            <w:tcW w:w="776" w:type="dxa"/>
          </w:tcPr>
          <w:p w14:paraId="4FB7D809" w14:textId="3BC2F0D7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E7B8B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6A74B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C17732" w:rsidRPr="00A20EE0" w14:paraId="4B0BE1F3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6DBA97D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401F980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CD7C36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8232637" w14:textId="77777777" w:rsidR="00C17732" w:rsidRPr="00E61328" w:rsidRDefault="00C17732" w:rsidP="00C1773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56D51732" w14:textId="7A8369CF" w:rsidR="00C17732" w:rsidRDefault="00525B35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 645,2</w:t>
            </w:r>
          </w:p>
          <w:p w14:paraId="277DFCE6" w14:textId="5FD03C65" w:rsidR="00AE12E6" w:rsidRPr="00A20EE0" w:rsidRDefault="00AE12E6" w:rsidP="00C1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14:paraId="275BD321" w14:textId="3724D7DD" w:rsidR="00C17732" w:rsidRPr="00A20EE0" w:rsidRDefault="00C17732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</w:tcPr>
          <w:p w14:paraId="08BF6F16" w14:textId="4FC6ADFC" w:rsidR="00C17732" w:rsidRPr="00A20EE0" w:rsidRDefault="00C46C08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</w:tcPr>
          <w:p w14:paraId="33154728" w14:textId="0BC5A6A1" w:rsidR="00C17732" w:rsidRPr="00A20EE0" w:rsidRDefault="00525B35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836,4</w:t>
            </w:r>
          </w:p>
        </w:tc>
        <w:tc>
          <w:tcPr>
            <w:tcW w:w="776" w:type="dxa"/>
            <w:hideMark/>
          </w:tcPr>
          <w:p w14:paraId="52578ACB" w14:textId="77777777" w:rsidR="00C17732" w:rsidRPr="00A20EE0" w:rsidRDefault="00C17732" w:rsidP="00C1773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746F9B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4EA4954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</w:tr>
      <w:tr w:rsidR="006377FF" w:rsidRPr="00A20EE0" w14:paraId="3517451D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F013D7C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2DA08621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2466FCA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hideMark/>
          </w:tcPr>
          <w:p w14:paraId="633B5D0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776C4AF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0855894" w14:textId="6372915F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;</w:t>
            </w:r>
            <w:r w:rsidRPr="00A20EE0">
              <w:rPr>
                <w:sz w:val="22"/>
                <w:szCs w:val="22"/>
              </w:rPr>
              <w:br/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A20EE0">
              <w:rPr>
                <w:sz w:val="22"/>
                <w:szCs w:val="22"/>
              </w:rPr>
              <w:t xml:space="preserve">%)   </w:t>
            </w:r>
            <w:proofErr w:type="gramEnd"/>
            <w:r w:rsidRPr="00A20EE0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hideMark/>
          </w:tcPr>
          <w:p w14:paraId="66A3CDB3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 </w:t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  <w:t>100</w:t>
            </w:r>
            <w:r w:rsidRPr="00A20EE0">
              <w:rPr>
                <w:sz w:val="22"/>
                <w:szCs w:val="22"/>
              </w:rPr>
              <w:br/>
            </w:r>
          </w:p>
        </w:tc>
      </w:tr>
      <w:tr w:rsidR="006377FF" w:rsidRPr="00A20EE0" w14:paraId="2685741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D10078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3AFD1B56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B0E778E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50D36B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36F9B4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87887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8A9BB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AB6456E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156AC3" w14:textId="37AF28C5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286,3</w:t>
            </w:r>
          </w:p>
        </w:tc>
        <w:tc>
          <w:tcPr>
            <w:tcW w:w="969" w:type="dxa"/>
            <w:hideMark/>
          </w:tcPr>
          <w:p w14:paraId="73ADC874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6CEFEFAB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BCA51C1" w14:textId="4FCB1156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17,0</w:t>
            </w:r>
          </w:p>
        </w:tc>
        <w:tc>
          <w:tcPr>
            <w:tcW w:w="776" w:type="dxa"/>
            <w:hideMark/>
          </w:tcPr>
          <w:p w14:paraId="2BAF42D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A3F0E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55D634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A20EE0" w14:paraId="2F1FE43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0A989AF" w14:textId="54D8DF87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hideMark/>
          </w:tcPr>
          <w:p w14:paraId="6313E4D9" w14:textId="7C347DD6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D3F56B7" w14:textId="34FF975E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1EE63F3" w14:textId="698495C4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417D4754" w14:textId="77777777" w:rsidR="00981CF8" w:rsidRPr="00A20EE0" w:rsidRDefault="00981CF8" w:rsidP="00981CF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264A7D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04899C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</w:tr>
      <w:tr w:rsidR="00D7697D" w:rsidRPr="00A20EE0" w14:paraId="609ACB06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583C555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B365187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E2876D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724335" w14:textId="246544A0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888FD3A" w14:textId="2CC333CE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hideMark/>
          </w:tcPr>
          <w:p w14:paraId="6A678404" w14:textId="462E826D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0408783" w14:textId="36B17090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  <w:hideMark/>
          </w:tcPr>
          <w:p w14:paraId="669B824E" w14:textId="0FBF2B49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76E2E2B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218F4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8190C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DB5668" w:rsidRPr="00A20EE0" w14:paraId="5A312112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2D6B84A4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0CC4ACB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5DFE9A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8FD1DE8" w14:textId="25951800" w:rsidR="00DB5668" w:rsidRPr="00EA1E9B" w:rsidRDefault="00DB5668" w:rsidP="00DB566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1711D74" w14:textId="7C91ABDE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  <w:hideMark/>
          </w:tcPr>
          <w:p w14:paraId="2B83D29E" w14:textId="7FF2C14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B33CB51" w14:textId="2827D93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  <w:hideMark/>
          </w:tcPr>
          <w:p w14:paraId="0D0BCD0D" w14:textId="22671CA1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00,5</w:t>
            </w:r>
          </w:p>
        </w:tc>
        <w:tc>
          <w:tcPr>
            <w:tcW w:w="776" w:type="dxa"/>
            <w:vMerge w:val="restart"/>
            <w:hideMark/>
          </w:tcPr>
          <w:p w14:paraId="18C6317C" w14:textId="77777777" w:rsidR="00DB5668" w:rsidRPr="00A20EE0" w:rsidRDefault="00DB5668" w:rsidP="00DB566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6519A6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F95A03C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</w:tr>
      <w:tr w:rsidR="000860FD" w:rsidRPr="00A20EE0" w14:paraId="49A3622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1C62CC7" w14:textId="77777777" w:rsidR="000860FD" w:rsidRPr="00273EBC" w:rsidRDefault="000860FD" w:rsidP="000860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B08884" w14:textId="77777777" w:rsidR="000860FD" w:rsidRPr="00273EBC" w:rsidRDefault="000860FD" w:rsidP="000860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71E89A" w14:textId="77777777" w:rsidR="000860FD" w:rsidRPr="00273EBC" w:rsidRDefault="000860FD" w:rsidP="000860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F532B7" w14:textId="2BE77E87" w:rsidR="000860FD" w:rsidRPr="00EA1E9B" w:rsidRDefault="000860FD" w:rsidP="000860F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EA756FE" w14:textId="2C7DD0AF" w:rsidR="000860FD" w:rsidRPr="000860FD" w:rsidRDefault="000860FD" w:rsidP="000860FD">
            <w:pPr>
              <w:jc w:val="right"/>
              <w:rPr>
                <w:sz w:val="22"/>
                <w:szCs w:val="22"/>
              </w:rPr>
            </w:pPr>
            <w:r w:rsidRPr="000860FD">
              <w:rPr>
                <w:sz w:val="22"/>
                <w:szCs w:val="22"/>
              </w:rPr>
              <w:t>29 015,8</w:t>
            </w:r>
          </w:p>
        </w:tc>
        <w:tc>
          <w:tcPr>
            <w:tcW w:w="969" w:type="dxa"/>
          </w:tcPr>
          <w:p w14:paraId="24C1372D" w14:textId="433FF04C" w:rsidR="000860FD" w:rsidRPr="000860FD" w:rsidRDefault="000860FD" w:rsidP="000860FD">
            <w:pPr>
              <w:jc w:val="right"/>
              <w:rPr>
                <w:sz w:val="22"/>
                <w:szCs w:val="22"/>
              </w:rPr>
            </w:pPr>
            <w:r w:rsidRPr="000860FD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36E7837" w14:textId="1C55325A" w:rsidR="000860FD" w:rsidRPr="000860FD" w:rsidRDefault="000860FD" w:rsidP="000860FD">
            <w:pPr>
              <w:jc w:val="right"/>
              <w:rPr>
                <w:sz w:val="22"/>
                <w:szCs w:val="22"/>
              </w:rPr>
            </w:pPr>
            <w:r w:rsidRPr="000860FD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00698AA" w14:textId="48C76431" w:rsidR="000860FD" w:rsidRPr="000860FD" w:rsidRDefault="000860FD" w:rsidP="000860FD">
            <w:pPr>
              <w:jc w:val="right"/>
              <w:rPr>
                <w:sz w:val="22"/>
                <w:szCs w:val="22"/>
              </w:rPr>
            </w:pPr>
            <w:r w:rsidRPr="000860FD">
              <w:rPr>
                <w:sz w:val="22"/>
                <w:szCs w:val="22"/>
              </w:rPr>
              <w:t>29 015,8</w:t>
            </w:r>
          </w:p>
        </w:tc>
        <w:tc>
          <w:tcPr>
            <w:tcW w:w="776" w:type="dxa"/>
            <w:vMerge/>
          </w:tcPr>
          <w:p w14:paraId="781BA4EB" w14:textId="77777777" w:rsidR="000860FD" w:rsidRPr="00A20EE0" w:rsidRDefault="000860FD" w:rsidP="000860FD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792D28A" w14:textId="77777777" w:rsidR="000860FD" w:rsidRPr="00A20EE0" w:rsidRDefault="000860FD" w:rsidP="000860F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6A3EC0C" w14:textId="77777777" w:rsidR="000860FD" w:rsidRPr="00A20EE0" w:rsidRDefault="000860FD" w:rsidP="000860FD">
            <w:pPr>
              <w:rPr>
                <w:sz w:val="22"/>
                <w:szCs w:val="22"/>
              </w:rPr>
            </w:pPr>
          </w:p>
        </w:tc>
      </w:tr>
      <w:tr w:rsidR="00BD6E03" w:rsidRPr="00A20EE0" w14:paraId="78A126A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D6B54F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A89D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C1ED9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C3BAC8" w14:textId="4F44A30E" w:rsidR="00BD6E03" w:rsidRPr="00EA1E9B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5E13BBD" w14:textId="304FC276" w:rsidR="00BD6E03" w:rsidRPr="00A20EE0" w:rsidRDefault="00D453F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02,5</w:t>
            </w:r>
          </w:p>
        </w:tc>
        <w:tc>
          <w:tcPr>
            <w:tcW w:w="969" w:type="dxa"/>
          </w:tcPr>
          <w:p w14:paraId="2CBD742A" w14:textId="1E4619C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B1E3311" w14:textId="02572AE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099FBC6" w14:textId="2B0946FC" w:rsidR="00BD6E03" w:rsidRPr="00A20EE0" w:rsidRDefault="00D453F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02,5</w:t>
            </w:r>
          </w:p>
        </w:tc>
        <w:tc>
          <w:tcPr>
            <w:tcW w:w="776" w:type="dxa"/>
          </w:tcPr>
          <w:p w14:paraId="3E5CCAA6" w14:textId="60635B41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D715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E5FB4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D770CA" w:rsidRPr="00A20EE0" w14:paraId="6014F81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352B83E" w14:textId="77777777" w:rsidR="00D770CA" w:rsidRPr="00273EBC" w:rsidRDefault="00D770C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72F15A" w14:textId="77777777" w:rsidR="00D770CA" w:rsidRPr="00273EBC" w:rsidRDefault="00D770C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FA1C077" w14:textId="77777777" w:rsidR="00D770CA" w:rsidRPr="00273EBC" w:rsidRDefault="00D770C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618CF7" w14:textId="036D6BF8" w:rsidR="00D770CA" w:rsidRDefault="00D770CA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869C39C" w14:textId="178B0949" w:rsidR="00D770CA" w:rsidRPr="00A20EE0" w:rsidRDefault="00D770C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3,6</w:t>
            </w:r>
          </w:p>
        </w:tc>
        <w:tc>
          <w:tcPr>
            <w:tcW w:w="969" w:type="dxa"/>
          </w:tcPr>
          <w:p w14:paraId="1C821662" w14:textId="10867C91" w:rsidR="00D770CA" w:rsidRPr="00A20EE0" w:rsidRDefault="00D770C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5A177DB" w14:textId="1E9D09CC" w:rsidR="00D770CA" w:rsidRPr="00A20EE0" w:rsidRDefault="00D770C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E7FE69F" w14:textId="776E5987" w:rsidR="00D770CA" w:rsidRPr="00A20EE0" w:rsidRDefault="00D770C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3,6</w:t>
            </w:r>
          </w:p>
        </w:tc>
        <w:tc>
          <w:tcPr>
            <w:tcW w:w="776" w:type="dxa"/>
          </w:tcPr>
          <w:p w14:paraId="6BBF4856" w14:textId="5EB0BD14" w:rsidR="00D770CA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446FEA2" w14:textId="77777777" w:rsidR="00D770CA" w:rsidRPr="00A20EE0" w:rsidRDefault="00D770CA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2A35C33" w14:textId="77777777" w:rsidR="00D770CA" w:rsidRPr="00A20EE0" w:rsidRDefault="00D770CA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28AA9EC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BD00F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E570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271EE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DA7219" w14:textId="48B20F6A" w:rsidR="00BD6E03" w:rsidRPr="00EA1E9B" w:rsidRDefault="00BD6E03" w:rsidP="00BD6E03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</w:t>
            </w:r>
            <w:r w:rsidR="0070068E">
              <w:rPr>
                <w:sz w:val="22"/>
                <w:szCs w:val="22"/>
              </w:rPr>
              <w:t>8</w:t>
            </w:r>
            <w:r w:rsidRPr="00EA1E9B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A57D045" w14:textId="1063A045" w:rsidR="00BD6E03" w:rsidRPr="00A20EE0" w:rsidRDefault="0070068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90,8</w:t>
            </w:r>
          </w:p>
        </w:tc>
        <w:tc>
          <w:tcPr>
            <w:tcW w:w="969" w:type="dxa"/>
          </w:tcPr>
          <w:p w14:paraId="25DDC0D5" w14:textId="6160FBB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73B7615" w14:textId="60A4F37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F2DE124" w14:textId="3F19CB18" w:rsidR="00BD6E03" w:rsidRPr="00A20EE0" w:rsidRDefault="00D102B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890,8</w:t>
            </w:r>
          </w:p>
        </w:tc>
        <w:tc>
          <w:tcPr>
            <w:tcW w:w="776" w:type="dxa"/>
          </w:tcPr>
          <w:p w14:paraId="2E22EFEE" w14:textId="3D529AC2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D5B4C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9BA8E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D7697D" w:rsidRPr="00A20EE0" w14:paraId="7EE1227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9CE925F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D21063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CBA9EA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5424AE7" w14:textId="340BA6CF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00B7802D" w14:textId="77777777" w:rsidR="000860FD" w:rsidRDefault="000860FD" w:rsidP="000860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 645,2</w:t>
            </w:r>
          </w:p>
          <w:p w14:paraId="6B405209" w14:textId="18A4AE18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1D982679" w14:textId="0B82A31F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7108A587" w14:textId="1A80AD94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hideMark/>
          </w:tcPr>
          <w:p w14:paraId="73C3275F" w14:textId="05A36C9B" w:rsidR="00D7697D" w:rsidRPr="00A20EE0" w:rsidRDefault="000860FD" w:rsidP="00D769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836,4</w:t>
            </w:r>
          </w:p>
        </w:tc>
        <w:tc>
          <w:tcPr>
            <w:tcW w:w="776" w:type="dxa"/>
            <w:hideMark/>
          </w:tcPr>
          <w:p w14:paraId="20CA671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FE2AA44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5AAA74F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6377FF" w:rsidRPr="00A20EE0" w14:paraId="15A9C576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49FE52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 257,1</w:t>
            </w:r>
          </w:p>
        </w:tc>
        <w:tc>
          <w:tcPr>
            <w:tcW w:w="969" w:type="dxa"/>
            <w:hideMark/>
          </w:tcPr>
          <w:p w14:paraId="552602E5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E49F83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hideMark/>
          </w:tcPr>
          <w:p w14:paraId="66C4147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5 392,5</w:t>
            </w:r>
          </w:p>
        </w:tc>
        <w:tc>
          <w:tcPr>
            <w:tcW w:w="776" w:type="dxa"/>
            <w:hideMark/>
          </w:tcPr>
          <w:p w14:paraId="0B522C2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A7528A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</w:t>
            </w:r>
          </w:p>
        </w:tc>
        <w:tc>
          <w:tcPr>
            <w:tcW w:w="1377" w:type="dxa"/>
            <w:vMerge w:val="restart"/>
          </w:tcPr>
          <w:p w14:paraId="2BA5E0B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6377FF" w:rsidRPr="00A20EE0" w14:paraId="56BCB41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571D4B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969" w:type="dxa"/>
            <w:hideMark/>
          </w:tcPr>
          <w:p w14:paraId="5AF956B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A8101E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232B6B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776" w:type="dxa"/>
            <w:hideMark/>
          </w:tcPr>
          <w:p w14:paraId="5E983C0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42F50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0BF521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F295C6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BCE1CC4" w14:textId="3000F025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97,1</w:t>
            </w:r>
          </w:p>
        </w:tc>
        <w:tc>
          <w:tcPr>
            <w:tcW w:w="969" w:type="dxa"/>
            <w:hideMark/>
          </w:tcPr>
          <w:p w14:paraId="4D3248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1D25392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80EE483" w14:textId="0DEB0962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6 827,8</w:t>
            </w:r>
          </w:p>
        </w:tc>
        <w:tc>
          <w:tcPr>
            <w:tcW w:w="776" w:type="dxa"/>
            <w:hideMark/>
          </w:tcPr>
          <w:p w14:paraId="2E6150C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664BE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1E592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346E62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5A08B0F7" w14:textId="284033FD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21 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</w:t>
            </w:r>
            <w:r w:rsidRPr="00A20EE0">
              <w:rPr>
                <w:sz w:val="22"/>
                <w:szCs w:val="22"/>
              </w:rPr>
              <w:t>,</w:t>
            </w:r>
            <w:r w:rsidR="00C42FFE" w:rsidRPr="00A20EE0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1A79CD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DDE8B1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D89CFF5" w14:textId="4C4FA7C5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C42FFE" w:rsidRPr="00A20EE0">
              <w:rPr>
                <w:sz w:val="22"/>
                <w:szCs w:val="22"/>
              </w:rPr>
              <w:t> 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,7</w:t>
            </w:r>
          </w:p>
        </w:tc>
        <w:tc>
          <w:tcPr>
            <w:tcW w:w="776" w:type="dxa"/>
            <w:hideMark/>
          </w:tcPr>
          <w:p w14:paraId="5AFBE07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BDF15D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54AB9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51452E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7765D16B" w14:textId="5B5234D9" w:rsidR="006377FF" w:rsidRPr="00A20EE0" w:rsidRDefault="001B2C8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912,7</w:t>
            </w:r>
          </w:p>
        </w:tc>
        <w:tc>
          <w:tcPr>
            <w:tcW w:w="969" w:type="dxa"/>
            <w:hideMark/>
          </w:tcPr>
          <w:p w14:paraId="181FFF98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E9D2F3B" w14:textId="19796BF5" w:rsidR="006377FF" w:rsidRPr="00A20EE0" w:rsidRDefault="002E76A6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219" w:type="dxa"/>
          </w:tcPr>
          <w:p w14:paraId="0F29A914" w14:textId="0A90CBDA" w:rsidR="006377FF" w:rsidRPr="00A20EE0" w:rsidRDefault="001E515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9</w:t>
            </w:r>
            <w:r w:rsidR="00223939" w:rsidRPr="00A20EE0">
              <w:rPr>
                <w:sz w:val="22"/>
                <w:szCs w:val="22"/>
              </w:rPr>
              <w:t> 560,3</w:t>
            </w:r>
          </w:p>
        </w:tc>
        <w:tc>
          <w:tcPr>
            <w:tcW w:w="776" w:type="dxa"/>
            <w:hideMark/>
          </w:tcPr>
          <w:p w14:paraId="4C48120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E92F8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D1075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8B3C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42E3CA48" w14:textId="6E18E8E5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F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7,8</w:t>
            </w:r>
          </w:p>
        </w:tc>
        <w:tc>
          <w:tcPr>
            <w:tcW w:w="969" w:type="dxa"/>
            <w:hideMark/>
          </w:tcPr>
          <w:p w14:paraId="37D408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C4FF54C" w14:textId="3E1FFE8F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219" w:type="dxa"/>
          </w:tcPr>
          <w:p w14:paraId="028257B4" w14:textId="5A4DC429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55,3</w:t>
            </w:r>
          </w:p>
        </w:tc>
        <w:tc>
          <w:tcPr>
            <w:tcW w:w="776" w:type="dxa"/>
            <w:vMerge w:val="restart"/>
            <w:hideMark/>
          </w:tcPr>
          <w:p w14:paraId="5D6B47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7B0E1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C0F72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D6E03" w:rsidRPr="00A20EE0" w14:paraId="255AADD6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309A6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394B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514C22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685EA2" w14:textId="6B0620CB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7031CE2" w14:textId="187C4110" w:rsidR="00BD6E03" w:rsidRPr="00A20EE0" w:rsidRDefault="00D23C0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22,7</w:t>
            </w:r>
          </w:p>
        </w:tc>
        <w:tc>
          <w:tcPr>
            <w:tcW w:w="969" w:type="dxa"/>
          </w:tcPr>
          <w:p w14:paraId="3D77CE23" w14:textId="7EFFF38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82BEBDB" w14:textId="52230EC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80413EB" w14:textId="1A0011AE" w:rsidR="00BD6E03" w:rsidRPr="00A20EE0" w:rsidRDefault="00D23C0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22,7</w:t>
            </w:r>
          </w:p>
        </w:tc>
        <w:tc>
          <w:tcPr>
            <w:tcW w:w="776" w:type="dxa"/>
            <w:vMerge/>
          </w:tcPr>
          <w:p w14:paraId="1F7CCC4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1B68D1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34EE95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319F2A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A22712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B0F6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69B0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A94F99" w14:textId="7A775227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55F953F" w14:textId="25940D50" w:rsidR="00BD6E03" w:rsidRPr="00A20EE0" w:rsidRDefault="00CB75EB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50,7</w:t>
            </w:r>
          </w:p>
        </w:tc>
        <w:tc>
          <w:tcPr>
            <w:tcW w:w="969" w:type="dxa"/>
          </w:tcPr>
          <w:p w14:paraId="2EED64AF" w14:textId="75E6FE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43C5C66" w14:textId="39B6049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AB19230" w14:textId="5FAF3815" w:rsidR="00BD6E03" w:rsidRPr="00A20EE0" w:rsidRDefault="00D453F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50,7</w:t>
            </w:r>
          </w:p>
        </w:tc>
        <w:tc>
          <w:tcPr>
            <w:tcW w:w="776" w:type="dxa"/>
          </w:tcPr>
          <w:p w14:paraId="0942332D" w14:textId="570FA966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B2030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72A76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851539" w:rsidRPr="00A20EE0" w14:paraId="0CD4CCA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051DE4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C8467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434D4A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F913FB" w14:textId="322A9A4B" w:rsidR="00851539" w:rsidRDefault="0085153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7806704" w14:textId="73B800D9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01,0</w:t>
            </w:r>
          </w:p>
        </w:tc>
        <w:tc>
          <w:tcPr>
            <w:tcW w:w="969" w:type="dxa"/>
          </w:tcPr>
          <w:p w14:paraId="33FCCE55" w14:textId="588D4CEE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4847078" w14:textId="31CBF578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7DB5A0C" w14:textId="75058A6D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01,0</w:t>
            </w:r>
          </w:p>
        </w:tc>
        <w:tc>
          <w:tcPr>
            <w:tcW w:w="776" w:type="dxa"/>
          </w:tcPr>
          <w:p w14:paraId="651A6FE0" w14:textId="0EE29F0D" w:rsidR="00851539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242C555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99295F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BB3340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C4AC61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9D8DE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AEB2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FC3593" w14:textId="613B2BF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E7BC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A00C4A" w14:textId="5B683F0C" w:rsidR="00BD6E03" w:rsidRPr="00A20EE0" w:rsidRDefault="001E7BC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03,0</w:t>
            </w:r>
          </w:p>
        </w:tc>
        <w:tc>
          <w:tcPr>
            <w:tcW w:w="969" w:type="dxa"/>
          </w:tcPr>
          <w:p w14:paraId="1D043C17" w14:textId="20FA3D80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6820397" w14:textId="33B473C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4D08B68" w14:textId="1220F476" w:rsidR="00BD6E03" w:rsidRPr="00A20EE0" w:rsidRDefault="001E7BC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03,0</w:t>
            </w:r>
          </w:p>
        </w:tc>
        <w:tc>
          <w:tcPr>
            <w:tcW w:w="776" w:type="dxa"/>
          </w:tcPr>
          <w:p w14:paraId="4F80B633" w14:textId="26FC65E7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7DA9CD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8BED30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6377FF" w:rsidRPr="00A20EE0" w14:paraId="35D3F7C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2B36B676" w14:textId="3C73B901" w:rsidR="006377FF" w:rsidRPr="00A20EE0" w:rsidRDefault="00B9311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D23C0E">
              <w:rPr>
                <w:sz w:val="22"/>
                <w:szCs w:val="22"/>
              </w:rPr>
              <w:t> 554,8</w:t>
            </w:r>
          </w:p>
        </w:tc>
        <w:tc>
          <w:tcPr>
            <w:tcW w:w="969" w:type="dxa"/>
            <w:hideMark/>
          </w:tcPr>
          <w:p w14:paraId="6D029B9D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040" w:type="dxa"/>
            <w:hideMark/>
          </w:tcPr>
          <w:p w14:paraId="1818D292" w14:textId="1BED2EB1" w:rsidR="006377FF" w:rsidRPr="00A20EE0" w:rsidRDefault="00972D8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219" w:type="dxa"/>
            <w:hideMark/>
          </w:tcPr>
          <w:p w14:paraId="0B52DA53" w14:textId="243F4234" w:rsidR="006377FF" w:rsidRPr="00A20EE0" w:rsidRDefault="00D23C0E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746,0</w:t>
            </w:r>
          </w:p>
        </w:tc>
        <w:tc>
          <w:tcPr>
            <w:tcW w:w="776" w:type="dxa"/>
            <w:hideMark/>
          </w:tcPr>
          <w:p w14:paraId="048E46D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1418CA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BD28D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AA62139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684AA081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969" w:type="dxa"/>
            <w:hideMark/>
          </w:tcPr>
          <w:p w14:paraId="11FC62C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A667E6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90C16E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776" w:type="dxa"/>
            <w:hideMark/>
          </w:tcPr>
          <w:p w14:paraId="0FD75B7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3DC72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vMerge w:val="restart"/>
            <w:hideMark/>
          </w:tcPr>
          <w:p w14:paraId="4B230C9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00  </w:t>
            </w:r>
          </w:p>
        </w:tc>
      </w:tr>
      <w:tr w:rsidR="006377FF" w:rsidRPr="00A20EE0" w14:paraId="436491B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540DA49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969" w:type="dxa"/>
            <w:hideMark/>
          </w:tcPr>
          <w:p w14:paraId="4402F9BC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1338B9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18022E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776" w:type="dxa"/>
            <w:hideMark/>
          </w:tcPr>
          <w:p w14:paraId="5BC9124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CFE7F8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202E05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F3B1D3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1F5DB8" w14:textId="1B133B18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969" w:type="dxa"/>
            <w:hideMark/>
          </w:tcPr>
          <w:p w14:paraId="705B164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172E26E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F659629" w14:textId="6C01E049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776" w:type="dxa"/>
            <w:hideMark/>
          </w:tcPr>
          <w:p w14:paraId="573E9B0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7CD55B9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5E645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4A9078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198C7CFC" w14:textId="2D4CCB3C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  <w:hideMark/>
          </w:tcPr>
          <w:p w14:paraId="3DA38C8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6535E6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75A62B4" w14:textId="4A12F113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hideMark/>
          </w:tcPr>
          <w:p w14:paraId="31894478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1488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0C3DAA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A85663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270B6EA5" w14:textId="0FC07832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969" w:type="dxa"/>
            <w:hideMark/>
          </w:tcPr>
          <w:p w14:paraId="7CA07ED6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42EE23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5A8FEDF" w14:textId="181DDD7A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776" w:type="dxa"/>
            <w:hideMark/>
          </w:tcPr>
          <w:p w14:paraId="3F466EE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196F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6C83AD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5CD054F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6AFF34EF" w14:textId="5A15B401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969" w:type="dxa"/>
            <w:hideMark/>
          </w:tcPr>
          <w:p w14:paraId="5B9EA3CB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FFE7D0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10F9764" w14:textId="29325647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776" w:type="dxa"/>
            <w:vMerge w:val="restart"/>
            <w:hideMark/>
          </w:tcPr>
          <w:p w14:paraId="1E2F97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2E6BB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BD6B6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F65570" w:rsidRPr="00A20EE0" w14:paraId="1D0777A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86EA9D5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876104C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5BE4C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63ECAC" w14:textId="7DDE8FF7" w:rsidR="00F65570" w:rsidRPr="00E61328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487B6889" w14:textId="3A1B0D5C" w:rsidR="00F65570" w:rsidRPr="00A20EE0" w:rsidRDefault="00D23C0E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8,1</w:t>
            </w:r>
          </w:p>
        </w:tc>
        <w:tc>
          <w:tcPr>
            <w:tcW w:w="969" w:type="dxa"/>
          </w:tcPr>
          <w:p w14:paraId="416638BF" w14:textId="0F2085E4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99BBD39" w14:textId="0A34262A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6B6F246" w14:textId="496490D9" w:rsidR="00F65570" w:rsidRPr="00A20EE0" w:rsidRDefault="00D23C0E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8,1</w:t>
            </w:r>
          </w:p>
        </w:tc>
        <w:tc>
          <w:tcPr>
            <w:tcW w:w="776" w:type="dxa"/>
            <w:vMerge/>
          </w:tcPr>
          <w:p w14:paraId="2379349C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BE3FB97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437D58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4599365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1B6B916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728B4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11659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27D42" w14:textId="2ABD1A2A" w:rsidR="00F65570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153C4A69" w14:textId="72776E92" w:rsidR="00F65570" w:rsidRPr="00A20EE0" w:rsidRDefault="000C6443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1,8</w:t>
            </w:r>
          </w:p>
        </w:tc>
        <w:tc>
          <w:tcPr>
            <w:tcW w:w="969" w:type="dxa"/>
          </w:tcPr>
          <w:p w14:paraId="44FF5451" w14:textId="2008AD38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2528DC8" w14:textId="4A346F26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415E9C8" w14:textId="3B82E243" w:rsidR="00F65570" w:rsidRPr="00A20EE0" w:rsidRDefault="000C6443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1,8</w:t>
            </w:r>
          </w:p>
        </w:tc>
        <w:tc>
          <w:tcPr>
            <w:tcW w:w="776" w:type="dxa"/>
          </w:tcPr>
          <w:p w14:paraId="57B65301" w14:textId="166EB56B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9B33CB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51EB1D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3F7B14" w:rsidRPr="00A20EE0" w14:paraId="594D4E3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766ECE4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29ACAA3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5C8099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BE159A" w14:textId="16DFFBE9" w:rsidR="003F7B14" w:rsidRDefault="003F7B14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14F58E7" w14:textId="7BDED877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2,6</w:t>
            </w:r>
          </w:p>
        </w:tc>
        <w:tc>
          <w:tcPr>
            <w:tcW w:w="969" w:type="dxa"/>
          </w:tcPr>
          <w:p w14:paraId="6C1267B1" w14:textId="57E2820C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920F015" w14:textId="52AB9DAA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FA715FF" w14:textId="3BF54DF9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2,6</w:t>
            </w:r>
          </w:p>
        </w:tc>
        <w:tc>
          <w:tcPr>
            <w:tcW w:w="776" w:type="dxa"/>
          </w:tcPr>
          <w:p w14:paraId="68038C3C" w14:textId="303277CE" w:rsidR="003F7B14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B27C744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0146400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6403AAE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8D092A2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961ACE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8F356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000E07" w14:textId="43F0A0F1" w:rsidR="00F65570" w:rsidRDefault="00F65570" w:rsidP="00F65570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 w:rsidR="0081797D">
              <w:rPr>
                <w:sz w:val="22"/>
                <w:szCs w:val="22"/>
              </w:rPr>
              <w:t>8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F26EE25" w14:textId="6F5C5CE8" w:rsidR="00F65570" w:rsidRPr="00A20EE0" w:rsidRDefault="0081797D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7,8</w:t>
            </w:r>
          </w:p>
        </w:tc>
        <w:tc>
          <w:tcPr>
            <w:tcW w:w="969" w:type="dxa"/>
          </w:tcPr>
          <w:p w14:paraId="738AE5D8" w14:textId="05140C7D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2A07898" w14:textId="4CBC635B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13F3310" w14:textId="58E4231B" w:rsidR="00F65570" w:rsidRPr="00A20EE0" w:rsidRDefault="0081797D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7,8</w:t>
            </w:r>
          </w:p>
        </w:tc>
        <w:tc>
          <w:tcPr>
            <w:tcW w:w="776" w:type="dxa"/>
          </w:tcPr>
          <w:p w14:paraId="0096D079" w14:textId="1B2ADA94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C8556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48100AD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6377FF" w:rsidRPr="00A20EE0" w14:paraId="14030EE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A8ADC65" w14:textId="5153ED7C" w:rsidR="006377FF" w:rsidRPr="00A20EE0" w:rsidRDefault="00D23C0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45,4</w:t>
            </w:r>
          </w:p>
        </w:tc>
        <w:tc>
          <w:tcPr>
            <w:tcW w:w="969" w:type="dxa"/>
            <w:hideMark/>
          </w:tcPr>
          <w:p w14:paraId="3C35FF0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E84D45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8D37EB9" w14:textId="2F1447FE" w:rsidR="006377FF" w:rsidRPr="00A20EE0" w:rsidRDefault="00D23C0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45,4</w:t>
            </w:r>
          </w:p>
        </w:tc>
        <w:tc>
          <w:tcPr>
            <w:tcW w:w="776" w:type="dxa"/>
            <w:hideMark/>
          </w:tcPr>
          <w:p w14:paraId="74B16D2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B4505F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7C2E2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24B04" w:rsidRPr="00A20EE0" w14:paraId="6937B0EA" w14:textId="77777777" w:rsidTr="0041052D">
        <w:trPr>
          <w:trHeight w:val="20"/>
          <w:jc w:val="center"/>
        </w:trPr>
        <w:tc>
          <w:tcPr>
            <w:tcW w:w="0" w:type="auto"/>
            <w:vMerge w:val="restart"/>
          </w:tcPr>
          <w:p w14:paraId="1FE80A94" w14:textId="0E3462E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t>1.1.</w:t>
            </w:r>
            <w:r>
              <w:t>3</w:t>
            </w:r>
          </w:p>
        </w:tc>
        <w:tc>
          <w:tcPr>
            <w:tcW w:w="0" w:type="auto"/>
            <w:vMerge w:val="restart"/>
          </w:tcPr>
          <w:p w14:paraId="23EAA5DC" w14:textId="082417FB" w:rsidR="00B24B04" w:rsidRPr="00273EBC" w:rsidRDefault="0041052D" w:rsidP="00B24B04">
            <w:pPr>
              <w:rPr>
                <w:sz w:val="22"/>
                <w:szCs w:val="22"/>
              </w:rPr>
            </w:pPr>
            <w:r>
              <w:t>М</w:t>
            </w:r>
            <w:r w:rsidRPr="0041052D">
              <w:t>ероприяти</w:t>
            </w:r>
            <w:r>
              <w:t>я,</w:t>
            </w:r>
            <w:r w:rsidRPr="0041052D">
              <w:t xml:space="preserve"> </w:t>
            </w:r>
            <w:r>
              <w:t xml:space="preserve">направленные </w:t>
            </w:r>
            <w:r w:rsidR="0037306B">
              <w:t>на предоставление</w:t>
            </w:r>
            <w:r w:rsidRPr="0041052D">
              <w:t xml:space="preserve"> субсидий муниципальным унитарным предприятиям Шелеховского района на </w:t>
            </w:r>
            <w:r w:rsidRPr="0041052D">
              <w:lastRenderedPageBreak/>
              <w:t>финансовое обеспечение затрат, связанных с производстве</w:t>
            </w:r>
            <w:r>
              <w:t>н</w:t>
            </w:r>
            <w:r w:rsidRPr="0041052D">
              <w:t xml:space="preserve">ной деятельностью </w:t>
            </w:r>
          </w:p>
        </w:tc>
        <w:tc>
          <w:tcPr>
            <w:tcW w:w="0" w:type="auto"/>
            <w:vMerge w:val="restart"/>
          </w:tcPr>
          <w:p w14:paraId="7BE9B772" w14:textId="77BB92A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502F780A" w14:textId="71F6BFE6" w:rsidR="00B24B04" w:rsidRPr="00E61328" w:rsidRDefault="00B24B04" w:rsidP="00B24B04">
            <w:pPr>
              <w:rPr>
                <w:sz w:val="22"/>
                <w:szCs w:val="22"/>
              </w:rPr>
            </w:pPr>
            <w:r w:rsidRPr="00D16415">
              <w:t>2019</w:t>
            </w:r>
          </w:p>
        </w:tc>
        <w:tc>
          <w:tcPr>
            <w:tcW w:w="0" w:type="auto"/>
          </w:tcPr>
          <w:p w14:paraId="481CF990" w14:textId="48C0BF95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69" w:type="dxa"/>
          </w:tcPr>
          <w:p w14:paraId="1A9EF2AA" w14:textId="2E668F80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040" w:type="dxa"/>
          </w:tcPr>
          <w:p w14:paraId="5ED02611" w14:textId="2F9BEB61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219" w:type="dxa"/>
          </w:tcPr>
          <w:p w14:paraId="725150DC" w14:textId="57C30372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776" w:type="dxa"/>
          </w:tcPr>
          <w:p w14:paraId="3497FD56" w14:textId="582F0478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>-</w:t>
            </w:r>
          </w:p>
        </w:tc>
        <w:tc>
          <w:tcPr>
            <w:tcW w:w="2534" w:type="dxa"/>
            <w:vMerge w:val="restart"/>
          </w:tcPr>
          <w:p w14:paraId="45DE97FF" w14:textId="1ECB611D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vMerge w:val="restart"/>
          </w:tcPr>
          <w:p w14:paraId="0779DD9E" w14:textId="7B595020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 xml:space="preserve">100  </w:t>
            </w:r>
          </w:p>
        </w:tc>
      </w:tr>
      <w:tr w:rsidR="00B24B04" w:rsidRPr="00A20EE0" w14:paraId="751284D8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14CD1DB4" w14:textId="77777777" w:rsidR="00B24B04" w:rsidRPr="00D16415" w:rsidRDefault="00B24B04" w:rsidP="00B24B04"/>
        </w:tc>
        <w:tc>
          <w:tcPr>
            <w:tcW w:w="0" w:type="auto"/>
            <w:vMerge/>
          </w:tcPr>
          <w:p w14:paraId="1BF932DF" w14:textId="77777777" w:rsidR="00B24B04" w:rsidRPr="00D16415" w:rsidRDefault="00B24B04" w:rsidP="00B24B04"/>
        </w:tc>
        <w:tc>
          <w:tcPr>
            <w:tcW w:w="0" w:type="auto"/>
            <w:vMerge/>
          </w:tcPr>
          <w:p w14:paraId="42215C7E" w14:textId="77777777" w:rsidR="00B24B04" w:rsidRPr="00D16415" w:rsidRDefault="00B24B04" w:rsidP="00B24B04"/>
        </w:tc>
        <w:tc>
          <w:tcPr>
            <w:tcW w:w="0" w:type="auto"/>
          </w:tcPr>
          <w:p w14:paraId="14E6328E" w14:textId="084801BC" w:rsidR="00B24B04" w:rsidRPr="00D16415" w:rsidRDefault="00B24B04" w:rsidP="00B24B04">
            <w:r w:rsidRPr="007505F9">
              <w:t>2020</w:t>
            </w:r>
          </w:p>
        </w:tc>
        <w:tc>
          <w:tcPr>
            <w:tcW w:w="0" w:type="auto"/>
          </w:tcPr>
          <w:p w14:paraId="5E2E30D3" w14:textId="1502F69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D13F42F" w14:textId="70975E4B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718B6745" w14:textId="7A0943D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0C05A4C0" w14:textId="6FFE6B04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F8E15C4" w14:textId="0AAAAC82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8E5ED00" w14:textId="77777777" w:rsidR="00B24B04" w:rsidRPr="00D16415" w:rsidRDefault="00B24B04" w:rsidP="00B24B04"/>
        </w:tc>
        <w:tc>
          <w:tcPr>
            <w:tcW w:w="1377" w:type="dxa"/>
            <w:vMerge/>
          </w:tcPr>
          <w:p w14:paraId="47C1E8F3" w14:textId="77777777" w:rsidR="00B24B04" w:rsidRPr="00D16415" w:rsidRDefault="00B24B04" w:rsidP="00B24B04"/>
        </w:tc>
      </w:tr>
      <w:tr w:rsidR="00B24B04" w:rsidRPr="00A20EE0" w14:paraId="295B7DFA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0D3D74F7" w14:textId="77777777" w:rsidR="00B24B04" w:rsidRPr="00D16415" w:rsidRDefault="00B24B04" w:rsidP="00B24B04"/>
        </w:tc>
        <w:tc>
          <w:tcPr>
            <w:tcW w:w="0" w:type="auto"/>
            <w:vMerge/>
          </w:tcPr>
          <w:p w14:paraId="09BCD271" w14:textId="77777777" w:rsidR="00B24B04" w:rsidRPr="00D16415" w:rsidRDefault="00B24B04" w:rsidP="00B24B04"/>
        </w:tc>
        <w:tc>
          <w:tcPr>
            <w:tcW w:w="0" w:type="auto"/>
            <w:vMerge/>
          </w:tcPr>
          <w:p w14:paraId="2BE2010F" w14:textId="77777777" w:rsidR="00B24B04" w:rsidRPr="00D16415" w:rsidRDefault="00B24B04" w:rsidP="00B24B04"/>
        </w:tc>
        <w:tc>
          <w:tcPr>
            <w:tcW w:w="0" w:type="auto"/>
          </w:tcPr>
          <w:p w14:paraId="184F6548" w14:textId="3F5CDB41" w:rsidR="00B24B04" w:rsidRPr="00D16415" w:rsidRDefault="00B24B04" w:rsidP="00B24B04">
            <w:r w:rsidRPr="007505F9">
              <w:t>2021</w:t>
            </w:r>
          </w:p>
        </w:tc>
        <w:tc>
          <w:tcPr>
            <w:tcW w:w="0" w:type="auto"/>
          </w:tcPr>
          <w:p w14:paraId="38ED43EA" w14:textId="0A6E9AA2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015329CD" w14:textId="7D5178F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6E773D04" w14:textId="399A578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6F6CAE59" w14:textId="75E16C4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3769874A" w14:textId="72E89EB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77FE91" w14:textId="77777777" w:rsidR="00B24B04" w:rsidRPr="00D16415" w:rsidRDefault="00B24B04" w:rsidP="00B24B04"/>
        </w:tc>
        <w:tc>
          <w:tcPr>
            <w:tcW w:w="1377" w:type="dxa"/>
            <w:vMerge/>
          </w:tcPr>
          <w:p w14:paraId="246DF4F7" w14:textId="77777777" w:rsidR="00B24B04" w:rsidRPr="00D16415" w:rsidRDefault="00B24B04" w:rsidP="00B24B04"/>
        </w:tc>
      </w:tr>
      <w:tr w:rsidR="00B24B04" w:rsidRPr="00A20EE0" w14:paraId="0559BC85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27D8DF71" w14:textId="77777777" w:rsidR="00B24B04" w:rsidRPr="00D16415" w:rsidRDefault="00B24B04" w:rsidP="00B24B04"/>
        </w:tc>
        <w:tc>
          <w:tcPr>
            <w:tcW w:w="0" w:type="auto"/>
            <w:vMerge/>
          </w:tcPr>
          <w:p w14:paraId="4600B8A2" w14:textId="77777777" w:rsidR="00B24B04" w:rsidRPr="00D16415" w:rsidRDefault="00B24B04" w:rsidP="00B24B04"/>
        </w:tc>
        <w:tc>
          <w:tcPr>
            <w:tcW w:w="0" w:type="auto"/>
            <w:vMerge/>
          </w:tcPr>
          <w:p w14:paraId="24B7FCBD" w14:textId="77777777" w:rsidR="00B24B04" w:rsidRPr="00D16415" w:rsidRDefault="00B24B04" w:rsidP="00B24B04"/>
        </w:tc>
        <w:tc>
          <w:tcPr>
            <w:tcW w:w="0" w:type="auto"/>
          </w:tcPr>
          <w:p w14:paraId="4167A8FD" w14:textId="6E8F8817" w:rsidR="00B24B04" w:rsidRPr="00D16415" w:rsidRDefault="00B24B04" w:rsidP="00B24B04">
            <w:r w:rsidRPr="007505F9">
              <w:t>2022</w:t>
            </w:r>
          </w:p>
        </w:tc>
        <w:tc>
          <w:tcPr>
            <w:tcW w:w="0" w:type="auto"/>
          </w:tcPr>
          <w:p w14:paraId="40CAD2F1" w14:textId="3112AB1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400B4A02" w14:textId="1CA90E2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0C22FC22" w14:textId="1C909A1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352F49D1" w14:textId="3120635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722FA9DE" w14:textId="3F47F7A0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2994ACC6" w14:textId="77777777" w:rsidR="00B24B04" w:rsidRPr="00D16415" w:rsidRDefault="00B24B04" w:rsidP="00B24B04"/>
        </w:tc>
        <w:tc>
          <w:tcPr>
            <w:tcW w:w="1377" w:type="dxa"/>
            <w:vMerge/>
          </w:tcPr>
          <w:p w14:paraId="47B4FCF9" w14:textId="77777777" w:rsidR="00B24B04" w:rsidRPr="00D16415" w:rsidRDefault="00B24B04" w:rsidP="00B24B04"/>
        </w:tc>
      </w:tr>
      <w:tr w:rsidR="00B24B04" w:rsidRPr="00A20EE0" w14:paraId="09D5C06E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5582405F" w14:textId="77777777" w:rsidR="00B24B04" w:rsidRPr="00D16415" w:rsidRDefault="00B24B04" w:rsidP="00B24B04"/>
        </w:tc>
        <w:tc>
          <w:tcPr>
            <w:tcW w:w="0" w:type="auto"/>
            <w:vMerge/>
          </w:tcPr>
          <w:p w14:paraId="00EC633E" w14:textId="77777777" w:rsidR="00B24B04" w:rsidRPr="00D16415" w:rsidRDefault="00B24B04" w:rsidP="00B24B04"/>
        </w:tc>
        <w:tc>
          <w:tcPr>
            <w:tcW w:w="0" w:type="auto"/>
            <w:vMerge/>
          </w:tcPr>
          <w:p w14:paraId="07A7F620" w14:textId="77777777" w:rsidR="00B24B04" w:rsidRPr="00D16415" w:rsidRDefault="00B24B04" w:rsidP="00B24B04"/>
        </w:tc>
        <w:tc>
          <w:tcPr>
            <w:tcW w:w="0" w:type="auto"/>
          </w:tcPr>
          <w:p w14:paraId="5199F0BB" w14:textId="5C0D8177" w:rsidR="00B24B04" w:rsidRPr="00D16415" w:rsidRDefault="00B24B04" w:rsidP="00B24B04">
            <w:r w:rsidRPr="007505F9">
              <w:t>2023</w:t>
            </w:r>
          </w:p>
        </w:tc>
        <w:tc>
          <w:tcPr>
            <w:tcW w:w="0" w:type="auto"/>
          </w:tcPr>
          <w:p w14:paraId="19B529BD" w14:textId="2985F37F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60EF3C0" w14:textId="051CB12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16AA0084" w14:textId="38C4613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12E293C9" w14:textId="2016CC7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94C329B" w14:textId="058D304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B3E1AB6" w14:textId="77777777" w:rsidR="00B24B04" w:rsidRPr="00D16415" w:rsidRDefault="00B24B04" w:rsidP="00B24B04"/>
        </w:tc>
        <w:tc>
          <w:tcPr>
            <w:tcW w:w="1377" w:type="dxa"/>
            <w:vMerge/>
          </w:tcPr>
          <w:p w14:paraId="389366A6" w14:textId="77777777" w:rsidR="00B24B04" w:rsidRPr="00D16415" w:rsidRDefault="00B24B04" w:rsidP="00B24B04"/>
        </w:tc>
      </w:tr>
      <w:tr w:rsidR="00B24B04" w:rsidRPr="00A20EE0" w14:paraId="705C5491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7B9F32F8" w14:textId="77777777" w:rsidR="00B24B04" w:rsidRPr="00D16415" w:rsidRDefault="00B24B04" w:rsidP="00B24B04"/>
        </w:tc>
        <w:tc>
          <w:tcPr>
            <w:tcW w:w="0" w:type="auto"/>
            <w:vMerge/>
          </w:tcPr>
          <w:p w14:paraId="25733CEC" w14:textId="77777777" w:rsidR="00B24B04" w:rsidRPr="00D16415" w:rsidRDefault="00B24B04" w:rsidP="00B24B04"/>
        </w:tc>
        <w:tc>
          <w:tcPr>
            <w:tcW w:w="0" w:type="auto"/>
            <w:vMerge/>
          </w:tcPr>
          <w:p w14:paraId="50F4E1B5" w14:textId="77777777" w:rsidR="00B24B04" w:rsidRPr="00D16415" w:rsidRDefault="00B24B04" w:rsidP="00B24B04"/>
        </w:tc>
        <w:tc>
          <w:tcPr>
            <w:tcW w:w="0" w:type="auto"/>
          </w:tcPr>
          <w:p w14:paraId="5D83AA87" w14:textId="760021B4" w:rsidR="00B24B04" w:rsidRPr="00D16415" w:rsidRDefault="00B24B04" w:rsidP="00B24B04">
            <w:r w:rsidRPr="007505F9">
              <w:t>2024</w:t>
            </w:r>
          </w:p>
        </w:tc>
        <w:tc>
          <w:tcPr>
            <w:tcW w:w="0" w:type="auto"/>
          </w:tcPr>
          <w:p w14:paraId="1F31EBB7" w14:textId="5A4E7A5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92C89D2" w14:textId="45D68E6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1CB01BED" w14:textId="5320D8B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2B2C1663" w14:textId="28E291FB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55638BC9" w14:textId="3E3FB4A3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F68438" w14:textId="77777777" w:rsidR="00B24B04" w:rsidRPr="00D16415" w:rsidRDefault="00B24B04" w:rsidP="00B24B04"/>
        </w:tc>
        <w:tc>
          <w:tcPr>
            <w:tcW w:w="1377" w:type="dxa"/>
            <w:vMerge/>
          </w:tcPr>
          <w:p w14:paraId="1A3B4F42" w14:textId="77777777" w:rsidR="00B24B04" w:rsidRPr="00D16415" w:rsidRDefault="00B24B04" w:rsidP="00B24B04"/>
        </w:tc>
      </w:tr>
      <w:tr w:rsidR="00B24B04" w:rsidRPr="00A20EE0" w14:paraId="379270E9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54DBF390" w14:textId="77777777" w:rsidR="00B24B04" w:rsidRPr="00D16415" w:rsidRDefault="00B24B04" w:rsidP="00B24B04"/>
        </w:tc>
        <w:tc>
          <w:tcPr>
            <w:tcW w:w="0" w:type="auto"/>
            <w:vMerge/>
          </w:tcPr>
          <w:p w14:paraId="151BBD8C" w14:textId="77777777" w:rsidR="00B24B04" w:rsidRPr="00D16415" w:rsidRDefault="00B24B04" w:rsidP="00B24B04"/>
        </w:tc>
        <w:tc>
          <w:tcPr>
            <w:tcW w:w="0" w:type="auto"/>
            <w:vMerge/>
          </w:tcPr>
          <w:p w14:paraId="64435C5A" w14:textId="77777777" w:rsidR="00B24B04" w:rsidRPr="00D16415" w:rsidRDefault="00B24B04" w:rsidP="00B24B04"/>
        </w:tc>
        <w:tc>
          <w:tcPr>
            <w:tcW w:w="0" w:type="auto"/>
          </w:tcPr>
          <w:p w14:paraId="073AE741" w14:textId="15B530D0" w:rsidR="00B24B04" w:rsidRPr="00D16415" w:rsidRDefault="00B24B04" w:rsidP="00B24B04">
            <w:r w:rsidRPr="007505F9">
              <w:t>2025</w:t>
            </w:r>
          </w:p>
        </w:tc>
        <w:tc>
          <w:tcPr>
            <w:tcW w:w="0" w:type="auto"/>
          </w:tcPr>
          <w:p w14:paraId="79C65412" w14:textId="424D86F7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969" w:type="dxa"/>
          </w:tcPr>
          <w:p w14:paraId="48941DDD" w14:textId="1F8B449F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754A93B4" w14:textId="3CD454F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49115A39" w14:textId="2969CE1F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39BF2409" w14:textId="32DE3757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74D63340" w14:textId="77777777" w:rsidR="00B24B04" w:rsidRPr="00D16415" w:rsidRDefault="00B24B04" w:rsidP="00B24B04"/>
        </w:tc>
        <w:tc>
          <w:tcPr>
            <w:tcW w:w="1377" w:type="dxa"/>
            <w:vMerge/>
          </w:tcPr>
          <w:p w14:paraId="5879111D" w14:textId="77777777" w:rsidR="00B24B04" w:rsidRPr="00D16415" w:rsidRDefault="00B24B04" w:rsidP="00B24B04"/>
        </w:tc>
      </w:tr>
      <w:tr w:rsidR="00B24B04" w:rsidRPr="00A20EE0" w14:paraId="3F0831E9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558B9AFF" w14:textId="77777777" w:rsidR="00B24B04" w:rsidRPr="00D16415" w:rsidRDefault="00B24B04" w:rsidP="00B24B04"/>
        </w:tc>
        <w:tc>
          <w:tcPr>
            <w:tcW w:w="0" w:type="auto"/>
            <w:vMerge/>
          </w:tcPr>
          <w:p w14:paraId="67C61B46" w14:textId="77777777" w:rsidR="00B24B04" w:rsidRPr="00D16415" w:rsidRDefault="00B24B04" w:rsidP="00B24B04"/>
        </w:tc>
        <w:tc>
          <w:tcPr>
            <w:tcW w:w="0" w:type="auto"/>
            <w:vMerge/>
          </w:tcPr>
          <w:p w14:paraId="36114930" w14:textId="77777777" w:rsidR="00B24B04" w:rsidRPr="00D16415" w:rsidRDefault="00B24B04" w:rsidP="00B24B04"/>
        </w:tc>
        <w:tc>
          <w:tcPr>
            <w:tcW w:w="0" w:type="auto"/>
          </w:tcPr>
          <w:p w14:paraId="50317A79" w14:textId="6C0DF943" w:rsidR="00B24B04" w:rsidRPr="00D16415" w:rsidRDefault="00B24B04" w:rsidP="00B24B04">
            <w:r w:rsidRPr="007505F9">
              <w:t>2026</w:t>
            </w:r>
          </w:p>
        </w:tc>
        <w:tc>
          <w:tcPr>
            <w:tcW w:w="0" w:type="auto"/>
          </w:tcPr>
          <w:p w14:paraId="15344B1A" w14:textId="25D2040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1231E171" w14:textId="4D0EC62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1EA259FC" w14:textId="4AD41D5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5562D949" w14:textId="1F22295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C369CF6" w14:textId="4F159D9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30623B" w14:textId="77777777" w:rsidR="00B24B04" w:rsidRPr="00D16415" w:rsidRDefault="00B24B04" w:rsidP="00B24B04"/>
        </w:tc>
        <w:tc>
          <w:tcPr>
            <w:tcW w:w="1377" w:type="dxa"/>
            <w:vMerge/>
          </w:tcPr>
          <w:p w14:paraId="69355B9B" w14:textId="77777777" w:rsidR="00B24B04" w:rsidRPr="00D16415" w:rsidRDefault="00B24B04" w:rsidP="00B24B04"/>
        </w:tc>
      </w:tr>
      <w:tr w:rsidR="00B24B04" w:rsidRPr="00A20EE0" w14:paraId="521D43CE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5D3E36EF" w14:textId="77777777" w:rsidR="00B24B04" w:rsidRPr="00D16415" w:rsidRDefault="00B24B04" w:rsidP="00B24B04"/>
        </w:tc>
        <w:tc>
          <w:tcPr>
            <w:tcW w:w="0" w:type="auto"/>
            <w:vMerge/>
          </w:tcPr>
          <w:p w14:paraId="36CE5FAB" w14:textId="77777777" w:rsidR="00B24B04" w:rsidRPr="00D16415" w:rsidRDefault="00B24B04" w:rsidP="00B24B04"/>
        </w:tc>
        <w:tc>
          <w:tcPr>
            <w:tcW w:w="0" w:type="auto"/>
            <w:vMerge/>
          </w:tcPr>
          <w:p w14:paraId="2638EBBA" w14:textId="77777777" w:rsidR="00B24B04" w:rsidRPr="00D16415" w:rsidRDefault="00B24B04" w:rsidP="00B24B04"/>
        </w:tc>
        <w:tc>
          <w:tcPr>
            <w:tcW w:w="0" w:type="auto"/>
          </w:tcPr>
          <w:p w14:paraId="70B818C8" w14:textId="3CB44721" w:rsidR="00B24B04" w:rsidRPr="00D16415" w:rsidRDefault="00B24B04" w:rsidP="00B24B04">
            <w:r w:rsidRPr="007505F9">
              <w:t>2027</w:t>
            </w:r>
          </w:p>
        </w:tc>
        <w:tc>
          <w:tcPr>
            <w:tcW w:w="0" w:type="auto"/>
          </w:tcPr>
          <w:p w14:paraId="619BA52B" w14:textId="2C711E0D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B1C4DD8" w14:textId="4DD08ACD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77E32E88" w14:textId="5469C219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617D1A28" w14:textId="71B2423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7614906" w14:textId="3907F9B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0A3B3284" w14:textId="77777777" w:rsidR="00B24B04" w:rsidRPr="00D16415" w:rsidRDefault="00B24B04" w:rsidP="00B24B04"/>
        </w:tc>
        <w:tc>
          <w:tcPr>
            <w:tcW w:w="1377" w:type="dxa"/>
            <w:vMerge/>
          </w:tcPr>
          <w:p w14:paraId="1C0DA26F" w14:textId="77777777" w:rsidR="00B24B04" w:rsidRPr="00D16415" w:rsidRDefault="00B24B04" w:rsidP="00B24B04"/>
        </w:tc>
      </w:tr>
      <w:tr w:rsidR="00B24B04" w:rsidRPr="00A20EE0" w14:paraId="2716D4C0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6C8ED60B" w14:textId="77777777" w:rsidR="00B24B04" w:rsidRPr="00D16415" w:rsidRDefault="00B24B04" w:rsidP="00B24B04"/>
        </w:tc>
        <w:tc>
          <w:tcPr>
            <w:tcW w:w="0" w:type="auto"/>
            <w:vMerge/>
          </w:tcPr>
          <w:p w14:paraId="3EB64F85" w14:textId="77777777" w:rsidR="00B24B04" w:rsidRPr="00D16415" w:rsidRDefault="00B24B04" w:rsidP="00B24B04"/>
        </w:tc>
        <w:tc>
          <w:tcPr>
            <w:tcW w:w="0" w:type="auto"/>
            <w:vMerge/>
          </w:tcPr>
          <w:p w14:paraId="73156DF7" w14:textId="77777777" w:rsidR="00B24B04" w:rsidRPr="00D16415" w:rsidRDefault="00B24B04" w:rsidP="00B24B04"/>
        </w:tc>
        <w:tc>
          <w:tcPr>
            <w:tcW w:w="0" w:type="auto"/>
          </w:tcPr>
          <w:p w14:paraId="182895F8" w14:textId="013E4B93" w:rsidR="00B24B04" w:rsidRPr="00D16415" w:rsidRDefault="00B24B04" w:rsidP="00B24B04">
            <w:r w:rsidRPr="007505F9">
              <w:t>2028-2030</w:t>
            </w:r>
          </w:p>
        </w:tc>
        <w:tc>
          <w:tcPr>
            <w:tcW w:w="0" w:type="auto"/>
          </w:tcPr>
          <w:p w14:paraId="680DFAAC" w14:textId="4F78051E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7B567F6F" w14:textId="07CA5FC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4063B531" w14:textId="79C92F3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4C2AF9FB" w14:textId="4FCAA3F9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27C50294" w14:textId="674C86E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4C00ACED" w14:textId="77777777" w:rsidR="00B24B04" w:rsidRPr="00D16415" w:rsidRDefault="00B24B04" w:rsidP="00B24B04"/>
        </w:tc>
        <w:tc>
          <w:tcPr>
            <w:tcW w:w="1377" w:type="dxa"/>
            <w:vMerge/>
          </w:tcPr>
          <w:p w14:paraId="50F6CCAC" w14:textId="77777777" w:rsidR="00B24B04" w:rsidRPr="00D16415" w:rsidRDefault="00B24B04" w:rsidP="00B24B04"/>
        </w:tc>
      </w:tr>
      <w:tr w:rsidR="00B24B04" w:rsidRPr="00A20EE0" w14:paraId="7BA70036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4274CE7E" w14:textId="77777777" w:rsidR="00B24B04" w:rsidRPr="00D16415" w:rsidRDefault="00B24B04" w:rsidP="00B24B04"/>
        </w:tc>
        <w:tc>
          <w:tcPr>
            <w:tcW w:w="0" w:type="auto"/>
            <w:vMerge/>
          </w:tcPr>
          <w:p w14:paraId="16229164" w14:textId="77777777" w:rsidR="00B24B04" w:rsidRPr="00D16415" w:rsidRDefault="00B24B04" w:rsidP="00B24B04"/>
        </w:tc>
        <w:tc>
          <w:tcPr>
            <w:tcW w:w="0" w:type="auto"/>
            <w:vMerge/>
          </w:tcPr>
          <w:p w14:paraId="47306618" w14:textId="77777777" w:rsidR="00B24B04" w:rsidRPr="00D16415" w:rsidRDefault="00B24B04" w:rsidP="00B24B04"/>
        </w:tc>
        <w:tc>
          <w:tcPr>
            <w:tcW w:w="0" w:type="auto"/>
          </w:tcPr>
          <w:p w14:paraId="26C98C79" w14:textId="3F3B1289" w:rsidR="00B24B04" w:rsidRPr="00D16415" w:rsidRDefault="00B24B04" w:rsidP="00B24B04">
            <w:r w:rsidRPr="007505F9">
              <w:t>2019-2030</w:t>
            </w:r>
          </w:p>
        </w:tc>
        <w:tc>
          <w:tcPr>
            <w:tcW w:w="0" w:type="auto"/>
          </w:tcPr>
          <w:p w14:paraId="1D1ECB10" w14:textId="0A60AF9C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45,0</w:t>
            </w:r>
          </w:p>
        </w:tc>
        <w:tc>
          <w:tcPr>
            <w:tcW w:w="969" w:type="dxa"/>
          </w:tcPr>
          <w:p w14:paraId="4160D4C4" w14:textId="19B1B8B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040" w:type="dxa"/>
          </w:tcPr>
          <w:p w14:paraId="3ACF46A2" w14:textId="52082297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219" w:type="dxa"/>
          </w:tcPr>
          <w:p w14:paraId="3CD5901D" w14:textId="31133E03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68068B83" w14:textId="122832F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5E231EC4" w14:textId="77777777" w:rsidR="00B24B04" w:rsidRPr="00D16415" w:rsidRDefault="00B24B04" w:rsidP="00B24B04"/>
        </w:tc>
        <w:tc>
          <w:tcPr>
            <w:tcW w:w="1377" w:type="dxa"/>
            <w:vMerge/>
          </w:tcPr>
          <w:p w14:paraId="046040EA" w14:textId="77777777" w:rsidR="00B24B04" w:rsidRPr="00D16415" w:rsidRDefault="00B24B04" w:rsidP="00B24B04"/>
        </w:tc>
      </w:tr>
      <w:tr w:rsidR="00756F07" w:rsidRPr="00A20EE0" w14:paraId="06BEEBF3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5460202B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A20EE0" w14:paraId="31B0BD5E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82E075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697,3</w:t>
            </w:r>
          </w:p>
        </w:tc>
        <w:tc>
          <w:tcPr>
            <w:tcW w:w="969" w:type="dxa"/>
            <w:hideMark/>
          </w:tcPr>
          <w:p w14:paraId="4BE9A6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D9E6C0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21A268D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599,5</w:t>
            </w:r>
          </w:p>
        </w:tc>
        <w:tc>
          <w:tcPr>
            <w:tcW w:w="776" w:type="dxa"/>
            <w:hideMark/>
          </w:tcPr>
          <w:p w14:paraId="6E9D9B7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F62BC8A" w14:textId="7EC19CBE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</w:r>
          </w:p>
          <w:p w14:paraId="79E7C189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ед.)</w:t>
            </w:r>
          </w:p>
        </w:tc>
        <w:tc>
          <w:tcPr>
            <w:tcW w:w="1377" w:type="dxa"/>
            <w:vMerge w:val="restart"/>
            <w:hideMark/>
          </w:tcPr>
          <w:p w14:paraId="4AF8A8F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  <w:p w14:paraId="40760F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  <w:p w14:paraId="1A6F0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948033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14BA756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969" w:type="dxa"/>
            <w:hideMark/>
          </w:tcPr>
          <w:p w14:paraId="50372C6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FAFAE3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1BBF17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776" w:type="dxa"/>
            <w:hideMark/>
          </w:tcPr>
          <w:p w14:paraId="622B28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C0F1D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0A757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33593E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216DF85" w14:textId="3D3100FA" w:rsidR="006377FF" w:rsidRPr="00A20EE0" w:rsidRDefault="006377FF" w:rsidP="0071725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969" w:type="dxa"/>
            <w:hideMark/>
          </w:tcPr>
          <w:p w14:paraId="3289C5B0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A71B8A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7C56543" w14:textId="2AEECA4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776" w:type="dxa"/>
            <w:hideMark/>
          </w:tcPr>
          <w:p w14:paraId="5ACA9494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B2D86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2554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EE1A87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1684383" w14:textId="4F54461A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969" w:type="dxa"/>
            <w:hideMark/>
          </w:tcPr>
          <w:p w14:paraId="37F2C47E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768EFA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FC00B95" w14:textId="569B3E80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776" w:type="dxa"/>
            <w:hideMark/>
          </w:tcPr>
          <w:p w14:paraId="558902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422C1B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46F5A2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C149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35342850" w14:textId="05251D87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969" w:type="dxa"/>
            <w:hideMark/>
          </w:tcPr>
          <w:p w14:paraId="2CFB6113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2C7F1D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B959A14" w14:textId="0AF8C834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776" w:type="dxa"/>
            <w:hideMark/>
          </w:tcPr>
          <w:p w14:paraId="0544A3F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5541FF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75C092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B303A9A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0AE564AF" w14:textId="5948ADA5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1D543583" w14:textId="3E93AFF8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295B550" w14:textId="0BAF3CD5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45985EC" w14:textId="4608FCC3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vMerge w:val="restart"/>
            <w:hideMark/>
          </w:tcPr>
          <w:p w14:paraId="797369A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A8167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A737A8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580FFA" w:rsidRPr="00A20EE0" w14:paraId="0CA9FAB1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D3C2522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94CB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B0C74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D9844D" w14:textId="08A4DE74" w:rsidR="00580FFA" w:rsidRPr="00E61328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30B53678" w14:textId="79286F23" w:rsidR="00580FFA" w:rsidRPr="00A20EE0" w:rsidRDefault="002215BE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7</w:t>
            </w:r>
          </w:p>
        </w:tc>
        <w:tc>
          <w:tcPr>
            <w:tcW w:w="969" w:type="dxa"/>
          </w:tcPr>
          <w:p w14:paraId="32F771C9" w14:textId="2FE23D82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9D4FDD7" w14:textId="1C47E6AA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B1B086E" w14:textId="0241ABD6" w:rsidR="00580FFA" w:rsidRPr="00A20EE0" w:rsidRDefault="002215BE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7</w:t>
            </w:r>
          </w:p>
        </w:tc>
        <w:tc>
          <w:tcPr>
            <w:tcW w:w="776" w:type="dxa"/>
            <w:vMerge/>
          </w:tcPr>
          <w:p w14:paraId="371F504F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58B33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0DF96D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14E069A9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14DD9C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A93B1B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4D4609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84BAB3" w14:textId="2EB9B100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AFB24B8" w14:textId="14E166FB" w:rsidR="00580FFA" w:rsidRPr="00A20EE0" w:rsidRDefault="0012180A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69" w:type="dxa"/>
          </w:tcPr>
          <w:p w14:paraId="7FBC6974" w14:textId="0412CE88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A267355" w14:textId="4240A86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0238F2C" w14:textId="40F371C8" w:rsidR="00580FFA" w:rsidRPr="00A20EE0" w:rsidRDefault="0012180A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776" w:type="dxa"/>
          </w:tcPr>
          <w:p w14:paraId="5F38583C" w14:textId="52FB00E0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F9DDA0E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C2FFE9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81797D" w:rsidRPr="00A20EE0" w14:paraId="669D743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5C1B783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A9F635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570C06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750192" w14:textId="1EAB6A03" w:rsidR="0081797D" w:rsidRDefault="0081797D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BCA0B24" w14:textId="579D250C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69" w:type="dxa"/>
          </w:tcPr>
          <w:p w14:paraId="711A3A65" w14:textId="237D1AD5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63F1820" w14:textId="764D1AB3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D8D389A" w14:textId="1A2998F3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776" w:type="dxa"/>
          </w:tcPr>
          <w:p w14:paraId="7DC12F87" w14:textId="025D7ED9" w:rsidR="0081797D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494819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5FE33D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444BA16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C73EDB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746E91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C255EA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66D66A" w14:textId="1A73F3B4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179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93C6344" w14:textId="560AB02B" w:rsidR="00580FFA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  <w:r w:rsidR="003455A3" w:rsidRPr="00A20EE0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</w:tcPr>
          <w:p w14:paraId="4CB921D6" w14:textId="7478D3EF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553EB6D" w14:textId="27E1689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F7BA8E3" w14:textId="4B831E9A" w:rsidR="00580FFA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  <w:r w:rsidR="00580FFA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</w:tcPr>
          <w:p w14:paraId="360AE2B5" w14:textId="57D80CC5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81637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D691B5C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6377FF" w:rsidRPr="00A20EE0" w14:paraId="4CE2777F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040CD9A" w14:textId="607892AE" w:rsidR="006377FF" w:rsidRPr="00A20EE0" w:rsidRDefault="002215B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195A">
              <w:rPr>
                <w:sz w:val="22"/>
                <w:szCs w:val="22"/>
              </w:rPr>
              <w:t> 806,9</w:t>
            </w:r>
          </w:p>
        </w:tc>
        <w:tc>
          <w:tcPr>
            <w:tcW w:w="969" w:type="dxa"/>
            <w:hideMark/>
          </w:tcPr>
          <w:p w14:paraId="111C7147" w14:textId="4B5908CE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B326C97" w14:textId="754A5448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097,8</w:t>
            </w:r>
          </w:p>
        </w:tc>
        <w:tc>
          <w:tcPr>
            <w:tcW w:w="1219" w:type="dxa"/>
            <w:hideMark/>
          </w:tcPr>
          <w:p w14:paraId="287C8E63" w14:textId="7C8DAAF8" w:rsidR="006377FF" w:rsidRPr="00A20EE0" w:rsidRDefault="002215B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</w:t>
            </w:r>
            <w:r w:rsidR="0046195A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,</w:t>
            </w:r>
            <w:r w:rsidR="0046195A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hideMark/>
          </w:tcPr>
          <w:p w14:paraId="4D6F21E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74D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DAD4F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2C1A4B" w:rsidRPr="00A20EE0" w14:paraId="2B456628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0F342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hideMark/>
          </w:tcPr>
          <w:p w14:paraId="0D4FAC89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hideMark/>
          </w:tcPr>
          <w:p w14:paraId="449AAF6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D46EB22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B781D2" w14:textId="4D288C1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2EFC228B" w14:textId="3913E7E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9C5EC64" w14:textId="42D587D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590A6D27" w14:textId="32F8724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00A4D2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63FB9A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  <w:r w:rsidRPr="00A20EE0">
              <w:rPr>
                <w:sz w:val="22"/>
                <w:szCs w:val="22"/>
              </w:rPr>
              <w:br/>
              <w:t xml:space="preserve"> Количество объектов недвижимого имущества, в </w:t>
            </w:r>
            <w:r w:rsidRPr="00A20EE0">
              <w:rPr>
                <w:sz w:val="22"/>
                <w:szCs w:val="22"/>
              </w:rPr>
              <w:lastRenderedPageBreak/>
              <w:t>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75C1EA4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913</w:t>
            </w:r>
          </w:p>
        </w:tc>
      </w:tr>
      <w:tr w:rsidR="002C1A4B" w:rsidRPr="00A20EE0" w14:paraId="4BD25128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6CE79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FC9A1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B12EB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559F6B4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75A1129" w14:textId="4874D94B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15512D76" w14:textId="12F1E1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649B9FE" w14:textId="2E021AB0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57132F8" w14:textId="5C6E31D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52BD2AE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E2500A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C9784E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E446A8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E80510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BB28B01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8BAE69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AEAE2A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05C47B1" w14:textId="22FF07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969" w:type="dxa"/>
            <w:hideMark/>
          </w:tcPr>
          <w:p w14:paraId="5F37213F" w14:textId="4AC111F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10366D2" w14:textId="78B3FF9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A8C6692" w14:textId="0C31621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776" w:type="dxa"/>
            <w:hideMark/>
          </w:tcPr>
          <w:p w14:paraId="5747D889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4AF6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DAD5A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6A28AC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B7694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D9CB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0B6A6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4EBC64F" w14:textId="47CB0025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23B3E4" w14:textId="299D6EB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969" w:type="dxa"/>
            <w:hideMark/>
          </w:tcPr>
          <w:p w14:paraId="18B920F3" w14:textId="7378B0A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131CC24" w14:textId="584BB14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E714DF4" w14:textId="16D1430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776" w:type="dxa"/>
            <w:hideMark/>
          </w:tcPr>
          <w:p w14:paraId="1BC8716B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B3DF4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68A671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1BF9B7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4B35D9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B685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67F9C43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9AA66E" w14:textId="69546381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5FEFBFF9" w14:textId="4D2BBD7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969" w:type="dxa"/>
            <w:hideMark/>
          </w:tcPr>
          <w:p w14:paraId="0BA49099" w14:textId="7CAD0EC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34BE897" w14:textId="5B72384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226CCBC" w14:textId="0114F7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776" w:type="dxa"/>
            <w:hideMark/>
          </w:tcPr>
          <w:p w14:paraId="35892702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9AA41F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B2143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124B0B3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BBF14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23405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6797B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33AF47" w14:textId="2C661B2E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8D81D4C" w14:textId="011973A3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35E8B2AB" w14:textId="05D67AA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B1B1D98" w14:textId="1437083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A4B1109" w14:textId="7D5B64F1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2C1A4B" w:rsidRPr="00A20EE0">
              <w:rPr>
                <w:sz w:val="22"/>
                <w:szCs w:val="22"/>
              </w:rPr>
              <w:t>,4</w:t>
            </w:r>
          </w:p>
        </w:tc>
        <w:tc>
          <w:tcPr>
            <w:tcW w:w="776" w:type="dxa"/>
            <w:vMerge w:val="restart"/>
            <w:hideMark/>
          </w:tcPr>
          <w:p w14:paraId="4CD93E51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387E2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4D222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973DE5A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7BBD7E8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56CB8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CBCC3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656A44" w14:textId="1ACAD75D" w:rsidR="002C1A4B" w:rsidRPr="00E61328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6AA6CD9" w14:textId="46BA41DD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969" w:type="dxa"/>
          </w:tcPr>
          <w:p w14:paraId="731E98DF" w14:textId="4ED7102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7DB8D42" w14:textId="3E5ABC7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CC70CB2" w14:textId="337B8D2C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</w:t>
            </w:r>
            <w:r w:rsidR="0046195A"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vMerge/>
          </w:tcPr>
          <w:p w14:paraId="3B3EDBE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5874BE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2783AC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C0BF556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DB89F4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C31C4B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21373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514919" w14:textId="66EA382B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86E1C6D" w14:textId="01D1C9FF" w:rsidR="002C1A4B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03453AFF" w14:textId="2107F115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1F5015C" w14:textId="67990FCD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F41ED27" w14:textId="754CBF9E" w:rsidR="002C1A4B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1F33F3FF" w14:textId="74026E16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2436C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76D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81797D" w:rsidRPr="00A20EE0" w14:paraId="704A40B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FA285E7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F7EC7F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38AE75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89B50B" w14:textId="5FFD0530" w:rsidR="0081797D" w:rsidRDefault="0081797D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CF3281D" w14:textId="7086817B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7568E17" w14:textId="66D8F977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E95F2FA" w14:textId="1F49DE75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9974CDE" w14:textId="587B7792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1C6CB7CB" w14:textId="1C464199" w:rsidR="0081797D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1D3A3BE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F3D5DF3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4E2D4B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E23CA7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1AFD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6E139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F33717" w14:textId="3E9CDF10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179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954B04" w14:textId="0E21F09D" w:rsidR="002C1A4B" w:rsidRPr="00A20EE0" w:rsidRDefault="00B5067A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81797D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</w:tcPr>
          <w:p w14:paraId="006BB43F" w14:textId="4D0C7A7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EEE758E" w14:textId="385B82C8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D20A9EB" w14:textId="22F5062C" w:rsidR="002C1A4B" w:rsidRPr="00A20EE0" w:rsidRDefault="00B5067A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81797D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</w:tcPr>
          <w:p w14:paraId="49237FCD" w14:textId="4E4F4AF2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1EAB6B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4712D4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CE1BFD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79B9E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0EA02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21A55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9D00F63" w14:textId="7ABBFFE3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DEAFF37" w14:textId="58A377CC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45,8</w:t>
            </w:r>
          </w:p>
        </w:tc>
        <w:tc>
          <w:tcPr>
            <w:tcW w:w="969" w:type="dxa"/>
            <w:hideMark/>
          </w:tcPr>
          <w:p w14:paraId="0B4DA7F1" w14:textId="7C9E9CC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D307C8D" w14:textId="220602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08270950" w14:textId="0FFFDF74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48,0</w:t>
            </w:r>
          </w:p>
        </w:tc>
        <w:tc>
          <w:tcPr>
            <w:tcW w:w="776" w:type="dxa"/>
            <w:hideMark/>
          </w:tcPr>
          <w:p w14:paraId="5C9CFE9A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E0512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9644FE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A20EE0" w14:paraId="597E1D88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971151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4244117D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85FD056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1EC84A9C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4E3149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698ECF9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</w:p>
          <w:p w14:paraId="03C7CE53" w14:textId="1BAE54C6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2342ECAB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</w:tc>
      </w:tr>
      <w:tr w:rsidR="003D1A8D" w:rsidRPr="00A20EE0" w14:paraId="5873EC56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7CF5E52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49625AC9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D41B98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D77F23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3D95322E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B2D9A4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B5434A2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529CAED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BB15847" w14:textId="586E0E95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871B34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969" w:type="dxa"/>
            <w:hideMark/>
          </w:tcPr>
          <w:p w14:paraId="4D945B5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F80A6E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5905373" w14:textId="47403B8D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E80FE0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776" w:type="dxa"/>
            <w:hideMark/>
          </w:tcPr>
          <w:p w14:paraId="5CDE2097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953B7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1617D3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395B686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62A7B67" w14:textId="3DE22821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B96039" w:rsidRPr="00A20EE0">
              <w:rPr>
                <w:sz w:val="22"/>
                <w:szCs w:val="22"/>
              </w:rPr>
              <w:t>,6</w:t>
            </w:r>
          </w:p>
        </w:tc>
        <w:tc>
          <w:tcPr>
            <w:tcW w:w="969" w:type="dxa"/>
            <w:hideMark/>
          </w:tcPr>
          <w:p w14:paraId="56CD040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22024E3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633CF9C" w14:textId="4A4EF0E6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8B476E" w:rsidRPr="00A20EE0">
              <w:rPr>
                <w:sz w:val="22"/>
                <w:szCs w:val="22"/>
              </w:rPr>
              <w:t>,6</w:t>
            </w:r>
          </w:p>
        </w:tc>
        <w:tc>
          <w:tcPr>
            <w:tcW w:w="776" w:type="dxa"/>
            <w:hideMark/>
          </w:tcPr>
          <w:p w14:paraId="3CB087E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59DED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5B91E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101A308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32F49DE" w14:textId="6CDEBFCE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38319F38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2B5EB74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8169F3F" w14:textId="0AA9F003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16E8397D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5F21ECA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49415EF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49B33BE2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7C4F93F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9ABAEE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021C84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0CEEE9" w14:textId="1A5408A2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C363D41" w14:textId="7C61152F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57D8D3EF" w14:textId="354AE57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4475230" w14:textId="5B003A7F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F28D787" w14:textId="5E862D74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776" w:type="dxa"/>
            <w:vMerge w:val="restart"/>
            <w:hideMark/>
          </w:tcPr>
          <w:p w14:paraId="4CE11296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92D556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0F4412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EA3914" w:rsidRPr="00A20EE0" w14:paraId="1C11FE6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9AF888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1697D0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3CAD371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1E5777" w14:textId="22F42ADF" w:rsidR="00EA3914" w:rsidRPr="00E61328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20E39AA" w14:textId="6C008FC3" w:rsidR="00EA3914" w:rsidRPr="00A20EE0" w:rsidRDefault="002215BE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969" w:type="dxa"/>
          </w:tcPr>
          <w:p w14:paraId="76C6E288" w14:textId="5B2DCC4B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6ED68F4" w14:textId="6FFE1599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CE038A0" w14:textId="600F3442" w:rsidR="00EA3914" w:rsidRPr="00A20EE0" w:rsidRDefault="002215BE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776" w:type="dxa"/>
            <w:vMerge/>
          </w:tcPr>
          <w:p w14:paraId="60E91FC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A73E97B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BD100A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EA3914" w:rsidRPr="00A20EE0" w14:paraId="7072575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4687AD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73DD52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27692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AB0AD" w14:textId="644E51A1" w:rsidR="00EA3914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058A1B5" w14:textId="5DFA43C4" w:rsidR="00EA3914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234073D3" w14:textId="5809E701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AA81BAC" w14:textId="02F54D87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E3A9444" w14:textId="35F291FF" w:rsidR="00EA3914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4856B511" w14:textId="678D4148" w:rsidR="00EA3914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16D2824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3A9B43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81797D" w:rsidRPr="00A20EE0" w14:paraId="2973117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68151E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EFE94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E9457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19B313" w14:textId="3394A65A" w:rsidR="0081797D" w:rsidRDefault="0081797D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3F7D47D" w14:textId="1A6B7A43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59FB186" w14:textId="0E2B703B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A6A5405" w14:textId="113BDE79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C2624B4" w14:textId="11547D2F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7E5ABB8B" w14:textId="310E61E4" w:rsidR="0081797D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9D9BF80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1948304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</w:tr>
      <w:tr w:rsidR="00DC6D54" w:rsidRPr="00A20EE0" w14:paraId="45EA60E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D15F90" w14:textId="76E7873D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179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E4C005C" w14:textId="3E5EBB72" w:rsidR="00DC6D54" w:rsidRPr="00A20EE0" w:rsidRDefault="00B5067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969" w:type="dxa"/>
          </w:tcPr>
          <w:p w14:paraId="44B6BC96" w14:textId="60F8E968" w:rsidR="00DC6D54" w:rsidRPr="00A20EE0" w:rsidRDefault="001538F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16DA760" w14:textId="2AF677FB" w:rsidR="00DC6D54" w:rsidRPr="00A20EE0" w:rsidRDefault="001538F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6BAE265" w14:textId="0FE692FB" w:rsidR="00DC6D54" w:rsidRPr="00A20EE0" w:rsidRDefault="00B5067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776" w:type="dxa"/>
          </w:tcPr>
          <w:p w14:paraId="5A8C1255" w14:textId="0FCE2F8A" w:rsidR="00DC6D54" w:rsidRPr="00A20EE0" w:rsidRDefault="000E7BA5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AA83852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2857BC7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2B8F8FF2" w14:textId="77777777" w:rsidTr="0041052D">
        <w:trPr>
          <w:trHeight w:val="3902"/>
          <w:jc w:val="center"/>
        </w:trPr>
        <w:tc>
          <w:tcPr>
            <w:tcW w:w="0" w:type="auto"/>
            <w:vMerge/>
            <w:hideMark/>
          </w:tcPr>
          <w:p w14:paraId="7C0D22AB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F7E499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097968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1834A9F" w14:textId="77777777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4D28650" w14:textId="1A754154" w:rsidR="00A46102" w:rsidRPr="00A20EE0" w:rsidRDefault="002215BE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45,8</w:t>
            </w:r>
          </w:p>
        </w:tc>
        <w:tc>
          <w:tcPr>
            <w:tcW w:w="969" w:type="dxa"/>
            <w:hideMark/>
          </w:tcPr>
          <w:p w14:paraId="6B7768A7" w14:textId="4E6C6C05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EF6B458" w14:textId="27AC141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hideMark/>
          </w:tcPr>
          <w:p w14:paraId="3971808A" w14:textId="304DA542" w:rsidR="00A46102" w:rsidRPr="00A20EE0" w:rsidRDefault="002215BE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48,0</w:t>
            </w:r>
          </w:p>
        </w:tc>
        <w:tc>
          <w:tcPr>
            <w:tcW w:w="776" w:type="dxa"/>
            <w:hideMark/>
          </w:tcPr>
          <w:p w14:paraId="525D0F8A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72A0011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516B57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D725B6" w:rsidRPr="00A20EE0" w14:paraId="57229744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D91F841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hideMark/>
          </w:tcPr>
          <w:p w14:paraId="23EDA394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hideMark/>
          </w:tcPr>
          <w:p w14:paraId="6EA92B58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AF0D337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3E3D5C0" w14:textId="01536E9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468BE876" w14:textId="4563F79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061DC2D" w14:textId="39D6DBF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5484DA4" w14:textId="52DEDE2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01D7554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CEEB48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Количество земельных участков, в отношении которых, проведены кадастровые работы по их формированию, и осуществлена постановка на </w:t>
            </w:r>
            <w:r w:rsidRPr="00A20EE0">
              <w:rPr>
                <w:sz w:val="22"/>
                <w:szCs w:val="22"/>
              </w:rPr>
              <w:lastRenderedPageBreak/>
              <w:t>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2C912419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 xml:space="preserve">34 </w:t>
            </w:r>
          </w:p>
        </w:tc>
      </w:tr>
      <w:tr w:rsidR="00D725B6" w:rsidRPr="00A20EE0" w14:paraId="15BC1A0F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11F0C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4F03C4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50719B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234DC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86CB379" w14:textId="7B449B6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3D2E087E" w14:textId="44F720C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A0893F4" w14:textId="4694B39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620CABD" w14:textId="0DD762F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530E78FE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D449B49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0638C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392A973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C40721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669301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2290DD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1C3FBB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0C5D3C9" w14:textId="6F92F74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05A7A3E" w14:textId="7B8BFD4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A108D85" w14:textId="00B6B34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811D77F" w14:textId="16555A0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F84F5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ABC021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A850A5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76BB2713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1F7170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3C4F4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BA0C7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77C26F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30F08CF4" w14:textId="4D77FA1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175C4CB4" w14:textId="52CEF9F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AF7439F" w14:textId="5A5904D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AEA0760" w14:textId="3BE901A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0</w:t>
            </w:r>
          </w:p>
        </w:tc>
        <w:tc>
          <w:tcPr>
            <w:tcW w:w="776" w:type="dxa"/>
            <w:hideMark/>
          </w:tcPr>
          <w:p w14:paraId="4F29B4D5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E0B29BF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4D3A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00FC85C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D6FB1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6C611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D4F21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25739AF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74CE1AB" w14:textId="76D731D6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7B7A1098" w14:textId="6907B25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4DB8F42" w14:textId="4CAC9ED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6138A27" w14:textId="0EF6BBAE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76A7D65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D63E6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9244F2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3D6CBF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A5B0A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771D2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A6842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280F2E" w14:textId="0102B772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FDB10BB" w14:textId="123A7CE5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721DB889" w14:textId="15A010A7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93D6178" w14:textId="43FB1A2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2D1229E" w14:textId="71FE8519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6C29E222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DD53148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D0659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67481FD9" w14:textId="77777777" w:rsidTr="0041052D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25BA8B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16409C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D747C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EA1B4D" w14:textId="11A830A9" w:rsidR="00D725B6" w:rsidRPr="00E61328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162629AC" w14:textId="6453E99C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51197703" w14:textId="55DE431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8F78B86" w14:textId="09C68F0B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BB080ED" w14:textId="6C94FF2B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362B0283" w14:textId="77777777" w:rsidR="00D725B6" w:rsidRDefault="00D725B6" w:rsidP="00D725B6">
            <w:pPr>
              <w:rPr>
                <w:sz w:val="22"/>
                <w:szCs w:val="22"/>
              </w:rPr>
            </w:pPr>
          </w:p>
          <w:p w14:paraId="2D4ED77F" w14:textId="6DC2E140" w:rsidR="00846AA6" w:rsidRPr="00A20EE0" w:rsidRDefault="00846AA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hideMark/>
          </w:tcPr>
          <w:p w14:paraId="44ADDCFB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036BB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846AA6" w:rsidRPr="00A20EE0" w14:paraId="738E3A91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40058B38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FBAC2BB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CD3C2D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8A65B0" w14:textId="16700E5D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E6BD486" w14:textId="23AD9716" w:rsidR="00846AA6" w:rsidRPr="00A20EE0" w:rsidRDefault="00B5067A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969" w:type="dxa"/>
          </w:tcPr>
          <w:p w14:paraId="49C4EC60" w14:textId="330A8838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2ACF498" w14:textId="36189A0C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0303D43" w14:textId="263E3E26" w:rsidR="00846AA6" w:rsidRPr="00A20EE0" w:rsidRDefault="00B5067A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776" w:type="dxa"/>
            <w:vMerge/>
          </w:tcPr>
          <w:p w14:paraId="35AB2F92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4CD407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6EB7CE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D725B6" w:rsidRPr="00A20EE0" w14:paraId="3B0B526C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44B943F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7015A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0FC25E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46CE29" w14:textId="1E73FBAD" w:rsidR="00D725B6" w:rsidRDefault="00846AA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7B5FBA0E" w14:textId="7D3E89CD" w:rsidR="00D725B6" w:rsidRPr="00A20EE0" w:rsidRDefault="00B5067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969" w:type="dxa"/>
          </w:tcPr>
          <w:p w14:paraId="2271B003" w14:textId="79EDDB5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E7A1F8E" w14:textId="60DFFB8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E197AD4" w14:textId="1B6959E0" w:rsidR="00D725B6" w:rsidRPr="00A20EE0" w:rsidRDefault="00B5067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776" w:type="dxa"/>
            <w:vMerge/>
          </w:tcPr>
          <w:p w14:paraId="2289F4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17F4C8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A6DA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28F22CD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7ED853E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C1730D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0B967DF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D29F97" w14:textId="03D2E2B9" w:rsidR="00D725B6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46AA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414BEE" w14:textId="711D3DAE" w:rsidR="00D725B6" w:rsidRPr="00A20EE0" w:rsidRDefault="00B5067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0</w:t>
            </w:r>
          </w:p>
        </w:tc>
        <w:tc>
          <w:tcPr>
            <w:tcW w:w="969" w:type="dxa"/>
          </w:tcPr>
          <w:p w14:paraId="2E0ACEC4" w14:textId="61C6231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FAAFEDB" w14:textId="74A79F8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E00069B" w14:textId="5A3BA78D" w:rsidR="00D725B6" w:rsidRPr="00A20EE0" w:rsidRDefault="00B5067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0</w:t>
            </w:r>
          </w:p>
        </w:tc>
        <w:tc>
          <w:tcPr>
            <w:tcW w:w="776" w:type="dxa"/>
            <w:vMerge/>
          </w:tcPr>
          <w:p w14:paraId="320A2347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9F832C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C01F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4194EDCE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1C1CFCD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F1C428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313C5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E59745" w14:textId="5502CEFE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BE929F4" w14:textId="1E43C04C" w:rsidR="00D725B6" w:rsidRPr="00A20EE0" w:rsidRDefault="00601B6C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4FDF">
              <w:rPr>
                <w:sz w:val="22"/>
                <w:szCs w:val="22"/>
              </w:rPr>
              <w:t> </w:t>
            </w:r>
            <w:r w:rsidR="00A2556A">
              <w:rPr>
                <w:sz w:val="22"/>
                <w:szCs w:val="22"/>
              </w:rPr>
              <w:t>361</w:t>
            </w:r>
            <w:r w:rsidR="00984FDF">
              <w:rPr>
                <w:sz w:val="22"/>
                <w:szCs w:val="22"/>
              </w:rPr>
              <w:t>,1</w:t>
            </w:r>
          </w:p>
        </w:tc>
        <w:tc>
          <w:tcPr>
            <w:tcW w:w="969" w:type="dxa"/>
          </w:tcPr>
          <w:p w14:paraId="5AFB4118" w14:textId="4BE8E383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3FD0C2F" w14:textId="0DC50D90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DC95871" w14:textId="6B9AA184" w:rsidR="00D725B6" w:rsidRPr="00A20EE0" w:rsidRDefault="00984FDF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A2556A">
              <w:rPr>
                <w:sz w:val="22"/>
                <w:szCs w:val="22"/>
              </w:rPr>
              <w:t>361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776" w:type="dxa"/>
            <w:vMerge/>
          </w:tcPr>
          <w:p w14:paraId="4052BA2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0BC08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9119B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0727C8" w:rsidRPr="00A20EE0" w14:paraId="64BFE611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121A5C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02E081FB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9E73BBE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6EBF14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14931445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97D63BF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0A687793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</w:tc>
      </w:tr>
      <w:tr w:rsidR="000727C8" w:rsidRPr="00A20EE0" w14:paraId="2C922B3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F48AD0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12237AB5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62720F5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628417A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6164C381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AD1210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9AE6BA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0D9A92E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7AB5248" w14:textId="2CD8F986" w:rsidR="000727C8" w:rsidRPr="00A20EE0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28067A0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3144C4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CC00461" w14:textId="18A1E5BF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D74F859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B683298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69B6E7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14887C5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6678D0E" w14:textId="0B005991" w:rsidR="000727C8" w:rsidRPr="00A20EE0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</w:t>
            </w:r>
            <w:r w:rsidR="000727C8"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3D9B1286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122809D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3ACCA06" w14:textId="3C52758E" w:rsidR="000727C8" w:rsidRPr="00A20EE0" w:rsidRDefault="0025544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36CF0A7E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FD25F99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4AA4E3F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917D92" w:rsidRPr="00A20EE0" w14:paraId="04ADD94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315D018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6DD0A0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D76CB0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717F38" w14:textId="77777777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C2A54AC" w14:textId="239BD0F1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3EFF0F58" w14:textId="6931B5A7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9FC7A09" w14:textId="6EEA1174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5E287A8" w14:textId="0935299E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1E7B1073" w14:textId="77777777" w:rsidR="00917D92" w:rsidRPr="00A20EE0" w:rsidRDefault="00917D92" w:rsidP="00917D9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232CC23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E5C0B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</w:tr>
      <w:tr w:rsidR="00734491" w:rsidRPr="00A20EE0" w14:paraId="5148DD6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C74627D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F32103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46547F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244EE5" w14:textId="15BEA0DD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9F3A153" w14:textId="4A62963A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4280C9FD" w14:textId="1997E662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1D1CAC5" w14:textId="1C5505F4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85CDBEE" w14:textId="05D37C84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2D6E16AC" w14:textId="6776F840" w:rsidR="00734491" w:rsidRPr="00A20EE0" w:rsidRDefault="00734491" w:rsidP="00734491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689CD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552A6A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5065C2" w:rsidRPr="00A20EE0" w14:paraId="1595B77A" w14:textId="77777777" w:rsidTr="0041052D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361A6E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CF5DD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80E233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67279DF" w14:textId="5B7F86D2" w:rsidR="005065C2" w:rsidRPr="00E61328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30BA3475" w14:textId="51CF7E8A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727B3B2D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C9A22E8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03A1E56" w14:textId="600667DC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035A76A6" w14:textId="77777777" w:rsidR="00846AA6" w:rsidRDefault="00846AA6" w:rsidP="005065C2">
            <w:pPr>
              <w:rPr>
                <w:sz w:val="22"/>
                <w:szCs w:val="22"/>
              </w:rPr>
            </w:pPr>
          </w:p>
          <w:p w14:paraId="10AA8D0E" w14:textId="1D9BF6DE" w:rsidR="005065C2" w:rsidRPr="00A20EE0" w:rsidRDefault="005065C2" w:rsidP="005065C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F2145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027D8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846AA6" w:rsidRPr="00A20EE0" w14:paraId="3A166FE1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18D57215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F864893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9B0B0A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035E17" w14:textId="64DE419F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C3D8214" w14:textId="4A41A7A8" w:rsidR="00846AA6" w:rsidRPr="00A20EE0" w:rsidRDefault="00933FAF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969" w:type="dxa"/>
          </w:tcPr>
          <w:p w14:paraId="6EB41E7E" w14:textId="33D602C3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F02B0D4" w14:textId="3434B4A1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5465B9A" w14:textId="40E9CFBD" w:rsidR="00846AA6" w:rsidRPr="00A20EE0" w:rsidRDefault="00933FAF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776" w:type="dxa"/>
            <w:vMerge/>
          </w:tcPr>
          <w:p w14:paraId="273511B1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9F478C3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2C992EC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5065C2" w:rsidRPr="00A20EE0" w14:paraId="54A22ECC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468DBDC6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6B63CEE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4C54CB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DE3E4" w14:textId="7C97551F" w:rsidR="005065C2" w:rsidRDefault="00846AA6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3FC43C5" w14:textId="02B6FC46" w:rsidR="005065C2" w:rsidRPr="00A20EE0" w:rsidRDefault="00933FAF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969" w:type="dxa"/>
          </w:tcPr>
          <w:p w14:paraId="3FC0C145" w14:textId="1A99AE42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0C352B3" w14:textId="0EDAF4BE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04886AD" w14:textId="43D42084" w:rsidR="005065C2" w:rsidRPr="00A20EE0" w:rsidRDefault="00933FAF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0</w:t>
            </w:r>
          </w:p>
        </w:tc>
        <w:tc>
          <w:tcPr>
            <w:tcW w:w="776" w:type="dxa"/>
            <w:vMerge/>
          </w:tcPr>
          <w:p w14:paraId="39637909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8270E1C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D5518B8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5065C2" w:rsidRPr="00A20EE0" w14:paraId="04F21402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6C95D027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A5F5D21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84A9A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6D76BC" w14:textId="6C4C3509" w:rsidR="005065C2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07E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D70E8EE" w14:textId="769B7B4C" w:rsidR="005065C2" w:rsidRPr="00A20EE0" w:rsidRDefault="00933FAF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0</w:t>
            </w:r>
          </w:p>
        </w:tc>
        <w:tc>
          <w:tcPr>
            <w:tcW w:w="969" w:type="dxa"/>
          </w:tcPr>
          <w:p w14:paraId="7FA4DC1B" w14:textId="75C5640F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29CFC5B" w14:textId="15F43DD4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B8A1557" w14:textId="7586BA99" w:rsidR="005065C2" w:rsidRPr="00A20EE0" w:rsidRDefault="00933FAF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0</w:t>
            </w:r>
          </w:p>
        </w:tc>
        <w:tc>
          <w:tcPr>
            <w:tcW w:w="776" w:type="dxa"/>
            <w:vMerge/>
          </w:tcPr>
          <w:p w14:paraId="4B615BD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10CE12E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2783A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734491" w:rsidRPr="00A20EE0" w14:paraId="7566BBDC" w14:textId="77777777" w:rsidTr="0041052D">
        <w:trPr>
          <w:trHeight w:val="305"/>
          <w:jc w:val="center"/>
        </w:trPr>
        <w:tc>
          <w:tcPr>
            <w:tcW w:w="0" w:type="auto"/>
            <w:vMerge/>
          </w:tcPr>
          <w:p w14:paraId="10A079DE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FEE65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19941A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536338" w14:textId="0D8DE3B1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612108B" w14:textId="07E4CE11" w:rsidR="00734491" w:rsidRPr="00A20EE0" w:rsidRDefault="005657B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52F3">
              <w:rPr>
                <w:sz w:val="22"/>
                <w:szCs w:val="22"/>
              </w:rPr>
              <w:t> </w:t>
            </w:r>
            <w:r w:rsidR="00A2556A">
              <w:rPr>
                <w:sz w:val="22"/>
                <w:szCs w:val="22"/>
              </w:rPr>
              <w:t>361</w:t>
            </w:r>
            <w:r w:rsidR="00FC52F3">
              <w:rPr>
                <w:sz w:val="22"/>
                <w:szCs w:val="22"/>
              </w:rPr>
              <w:t>,1</w:t>
            </w:r>
          </w:p>
        </w:tc>
        <w:tc>
          <w:tcPr>
            <w:tcW w:w="969" w:type="dxa"/>
          </w:tcPr>
          <w:p w14:paraId="3E117CFD" w14:textId="1E796070" w:rsidR="00734491" w:rsidRPr="00A20EE0" w:rsidRDefault="00F9771D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FF4BD3E" w14:textId="16857087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B0CCA5E" w14:textId="12746367" w:rsidR="00734491" w:rsidRPr="00A20EE0" w:rsidRDefault="00107998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A2556A">
              <w:rPr>
                <w:sz w:val="22"/>
                <w:szCs w:val="22"/>
              </w:rPr>
              <w:t>361</w:t>
            </w:r>
            <w:r w:rsidR="00FC52F3">
              <w:rPr>
                <w:sz w:val="22"/>
                <w:szCs w:val="22"/>
              </w:rPr>
              <w:t>,1</w:t>
            </w:r>
          </w:p>
        </w:tc>
        <w:tc>
          <w:tcPr>
            <w:tcW w:w="776" w:type="dxa"/>
            <w:vMerge/>
          </w:tcPr>
          <w:p w14:paraId="24BC3FA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4E1E844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9985E4E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215209" w:rsidRPr="00A20EE0" w14:paraId="591544C0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440A456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A20EE0" w14:paraId="4D61ED97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49FF9F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38450C5D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BF8160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77257B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89B2E3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449CD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hideMark/>
          </w:tcPr>
          <w:p w14:paraId="1E5F6993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039C379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E69482E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803118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8C576B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A68F7B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7F322A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8478D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61BCD3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50A768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CA2F9D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357D4D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B8E3D1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ACA592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FCBC135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6BFC80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66969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3C41BFE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CB95B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DFE0CF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643CD1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21F230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F9078B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4732F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21FB2ED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E2A9C58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275997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48CEDFA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D926CC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56504A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F6FA6F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657C6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562E65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D309442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56E90A1B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53593C9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373680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D6A9E7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E4F52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24212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918884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0168861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ED6197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69C3D8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2F1469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D2D49C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73F8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516588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4F5903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A3D7E" w:rsidRPr="00A20EE0" w14:paraId="68168976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EC7AEE1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8CD5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F651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B04502" w14:textId="42AC634A" w:rsidR="002A3D7E" w:rsidRDefault="002A3D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7544BE0" w14:textId="31F09AF2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7EF844D" w14:textId="5023A6F0" w:rsidR="002A3D7E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AB35317" w14:textId="0CD9E1A7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C878061" w14:textId="37C54705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5550013" w14:textId="55A64ED7" w:rsidR="002A3D7E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8F0B5E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57EAF4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490960C3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A8ABFEA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16BA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BC5C1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26619C" w14:textId="29DB8142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7B636E" w14:textId="3BB971BB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3A250EC" w14:textId="27E61DB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5073F07" w14:textId="158CA255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209F2D2" w14:textId="4760A436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2B51EC2" w14:textId="682B6180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969C25B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951FAA5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5965FEF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12CE6A" w14:textId="4F93F2BC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</w:t>
            </w:r>
            <w:r w:rsidR="00807EC7">
              <w:rPr>
                <w:sz w:val="22"/>
                <w:szCs w:val="22"/>
              </w:rPr>
              <w:t>8</w:t>
            </w:r>
            <w:r w:rsidRPr="00AA5DE0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585BCFB" w14:textId="0039FAC7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6AFC86C" w14:textId="4B5662DC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0A8858B" w14:textId="4C1B5F19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C17E2B6" w14:textId="511C2DC1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B614951" w14:textId="63484BB5" w:rsidR="00A86E22" w:rsidRPr="00A20EE0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E46832B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222BAD4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A20EE0" w14:paraId="4C6DB54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5ECA67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5E58D9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2754B3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8D4799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5A4A72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06136B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523E0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A20EE0" w14:paraId="390188FA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hideMark/>
          </w:tcPr>
          <w:p w14:paraId="0DF6A418" w14:textId="0F7C6901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</w:t>
            </w:r>
            <w:r w:rsidRPr="00273EBC">
              <w:rPr>
                <w:sz w:val="22"/>
                <w:szCs w:val="22"/>
              </w:rPr>
              <w:lastRenderedPageBreak/>
              <w:t xml:space="preserve">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AF78D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5F055F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01E8B0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EC811B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3C5B62E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8ED38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пройдена проверка достоверности сметной стоимости объектов </w:t>
            </w:r>
            <w:r w:rsidRPr="00A20EE0">
              <w:rPr>
                <w:sz w:val="22"/>
                <w:szCs w:val="22"/>
              </w:rPr>
              <w:lastRenderedPageBreak/>
              <w:t>капитального строительства, единиц</w:t>
            </w:r>
          </w:p>
        </w:tc>
        <w:tc>
          <w:tcPr>
            <w:tcW w:w="1377" w:type="dxa"/>
            <w:hideMark/>
          </w:tcPr>
          <w:p w14:paraId="4AC66AF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 1</w:t>
            </w:r>
          </w:p>
        </w:tc>
      </w:tr>
      <w:tr w:rsidR="00215209" w:rsidRPr="00A20EE0" w14:paraId="3F170E4F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1ED231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69432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E417EB1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1A6122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B128747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0DCA25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B4C7450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968575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2A1425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53C708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5072D7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F68D4F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3C02A80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2B78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4A92E7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3BE8657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3A93AF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E49021B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1E2ABF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FEADFC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0974A4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7096B1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F5E67B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793238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ED80BA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144762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A76EBF9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F4795E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84DE4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F45F35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994ABE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0263789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733088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BD9F3A3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364859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265AF6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3205AE39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EF9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654D96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6B99B1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05E8EE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69C608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82FC82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C1E40F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FAFBB98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BC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2BE9E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CC70B7" w:rsidRPr="00A20EE0" w14:paraId="7CBFD1C5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856EA6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6AA03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907BE5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EE0950" w14:textId="68BF42F6" w:rsidR="00CC70B7" w:rsidRDefault="00CC70B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DE80520" w14:textId="4A6BD047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91965E8" w14:textId="2AA69C3A" w:rsidR="00CC70B7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E67417C" w14:textId="0064578E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A480178" w14:textId="58B76C70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6D471D" w14:textId="420D360E" w:rsidR="00CC70B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64DFA60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88B22B9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294CF70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C9B6657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B1D726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197817C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4F19C1" w14:textId="0585FCEB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19C0BA9" w14:textId="1815D98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A780053" w14:textId="0988DEC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8B15741" w14:textId="67DA335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66D3B85" w14:textId="08A2540E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912E2A" w14:textId="0FDF829E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4DAB9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A67C066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188047DC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305C8C" w14:textId="5E762A28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807E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-2030</w:t>
            </w:r>
          </w:p>
        </w:tc>
        <w:tc>
          <w:tcPr>
            <w:tcW w:w="0" w:type="auto"/>
          </w:tcPr>
          <w:p w14:paraId="3B5B3A1B" w14:textId="103D4543" w:rsidR="00A86E22" w:rsidRPr="00A20EE0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0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</w:tcPr>
          <w:p w14:paraId="35D0F015" w14:textId="4681A010" w:rsidR="00A86E22" w:rsidRPr="00A20EE0" w:rsidRDefault="00A86E22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B971A0A" w14:textId="0359917F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ECEC540" w14:textId="727E1107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D721D5D" w14:textId="0CA29E79" w:rsidR="00A86E22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DD4EF4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E2ABC23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84EAD0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11FD86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DBF15E2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6B746B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02166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1C6BCBAB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711F0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4C0822D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0" w:type="auto"/>
            <w:vMerge w:val="restart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4E5317D" w14:textId="30EDFFCB" w:rsidR="00215209" w:rsidRPr="00E6132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  <w:r w:rsidR="00215209"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215209" w:rsidRPr="00273EBC" w14:paraId="3A482755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6C50C8BE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D9278B4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2D5DBF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2721F6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2AD8E2" w14:textId="2E195E08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9CF0754" w14:textId="6582A8A5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6590852" w14:textId="244F4E1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0A0ED5B" w14:textId="44CF48F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8BEA568" w14:textId="21B70D8F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4DC6F75" w14:textId="2BC5FC3D" w:rsidR="00C64E8F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CABE7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64B92F0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155AAAD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C9B704C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2FD8C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9BCA2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A6B958" w14:textId="7E82CEC8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E213EE2" w14:textId="3803ACF5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C763CBF" w14:textId="7344BD74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F051A4A" w14:textId="71CADEC0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1CE7DDA" w14:textId="5B48F88B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69BEB623" w14:textId="656A7A1D" w:rsidR="0096078C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5E416B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F009B8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7E9026" w14:textId="147A3238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96078C">
              <w:rPr>
                <w:sz w:val="22"/>
                <w:szCs w:val="22"/>
              </w:rPr>
              <w:t>8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06CC6F6" w14:textId="0B46D5EF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819BE4F" w14:textId="3789FAA8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EA6A89B" w14:textId="4361C7C9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A9EF5DB" w14:textId="193A522C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F4AD190" w14:textId="40DB8F17" w:rsidR="00A86E22" w:rsidRPr="00E61328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969" w:type="dxa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776" w:type="dxa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4C0412B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22C3B4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EA532E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985DD6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8AD1FE" w14:textId="4C6C9592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A6CB80" w14:textId="744CAC1A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8D9B940" w14:textId="5FCF754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3A4BE97" w14:textId="783E530E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23087BD" w14:textId="65D7EF3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AD4322E" w14:textId="73BDE41E" w:rsidR="00C64E8F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995E45B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666422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37BB0CFB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68A95ED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A68336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04677E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02FB13" w14:textId="6004216D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96711D9" w14:textId="16B39522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2474BF" w14:textId="5C7563DA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B9F7EBA" w14:textId="09BAC6E8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0CDA060" w14:textId="5D41F8EC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B8E77FD" w14:textId="56E548E9" w:rsidR="0096078C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39DFB1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EB603C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9C3F0D" w14:textId="1B860B9E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96078C">
              <w:rPr>
                <w:sz w:val="22"/>
                <w:szCs w:val="22"/>
              </w:rPr>
              <w:t>8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5F1F8FD" w14:textId="352AEFC8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969" w:type="dxa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776" w:type="dxa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 xml:space="preserve"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</w:t>
            </w:r>
            <w:r w:rsidRPr="00273EBC">
              <w:rPr>
                <w:sz w:val="22"/>
                <w:szCs w:val="22"/>
              </w:rPr>
              <w:lastRenderedPageBreak/>
              <w:t>сельских поселений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215209" w:rsidRPr="00273EBC" w14:paraId="340FBBF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776" w:type="dxa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41052D">
        <w:trPr>
          <w:trHeight w:val="307"/>
          <w:jc w:val="center"/>
        </w:trPr>
        <w:tc>
          <w:tcPr>
            <w:tcW w:w="0" w:type="auto"/>
            <w:vMerge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D06DEE" w:rsidRPr="00273EBC" w14:paraId="44C99E19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C2D4736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011CBF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CAAB6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1E851A" w14:textId="03638E68" w:rsidR="00D06DEE" w:rsidRDefault="00D06DE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CE52BDC" w14:textId="5A77D0FD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D0629A" w14:textId="6BA61EE7" w:rsidR="00D06DEE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B6372F4" w14:textId="7BEA2050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13DDFA6" w14:textId="357D83E9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DB99117" w14:textId="4B3D9D07" w:rsidR="00D06DEE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FFD229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B2E283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</w:tr>
      <w:tr w:rsidR="00B95634" w:rsidRPr="00273EBC" w14:paraId="559B1F58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7410191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E616E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09947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1F01F" w14:textId="195EC995" w:rsidR="00B95634" w:rsidRDefault="00B95634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0B5D35E" w14:textId="4DBB618C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A7A8B9A" w14:textId="433C3436" w:rsidR="00B95634" w:rsidRDefault="00B95634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A4A4D3D" w14:textId="7CEB37D0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F820323" w14:textId="2E4347CD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9BF37B8" w14:textId="15BDF96D" w:rsidR="00B95634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7C97E2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7F9CF86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76EF3D" w14:textId="66D6EEC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B95634">
              <w:rPr>
                <w:sz w:val="22"/>
                <w:szCs w:val="22"/>
              </w:rPr>
              <w:t>8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BF343D" w14:textId="341682F2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41052D">
        <w:trPr>
          <w:trHeight w:val="20"/>
          <w:jc w:val="center"/>
        </w:trPr>
        <w:tc>
          <w:tcPr>
            <w:tcW w:w="0" w:type="auto"/>
            <w:vMerge w:val="restart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776" w:type="dxa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41052D">
        <w:trPr>
          <w:trHeight w:val="111"/>
          <w:jc w:val="center"/>
        </w:trPr>
        <w:tc>
          <w:tcPr>
            <w:tcW w:w="0" w:type="auto"/>
            <w:vMerge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273EBC" w14:paraId="2E4AB082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1907EED4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61FA8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D5F4A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166C34" w14:textId="29F649B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741C4B5" w14:textId="11433CD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12427F9" w14:textId="4DDE2791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31E5B98" w14:textId="04B329DC" w:rsidR="007B21C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EAC8B6B" w14:textId="7A690EBD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C6D605D" w14:textId="5EAA482B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B16971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CB030B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273EBC" w14:paraId="3E3A773B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B4D089E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50634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C5D8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9CBE43" w14:textId="189ECC5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33BEF5A" w14:textId="345A51C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D5A0F76" w14:textId="417B7137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30FEB72" w14:textId="3D50C474" w:rsidR="00D54753" w:rsidRDefault="00D54753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4C8737E" w14:textId="563966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9038502" w14:textId="459F73AF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128E9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DF43FA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6EBCEB" w14:textId="28CB0D64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D54753">
              <w:rPr>
                <w:sz w:val="22"/>
                <w:szCs w:val="22"/>
              </w:rPr>
              <w:t>8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2FD8B68" w14:textId="1125E727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41052D">
        <w:trPr>
          <w:trHeight w:val="20"/>
          <w:jc w:val="center"/>
        </w:trPr>
        <w:tc>
          <w:tcPr>
            <w:tcW w:w="0" w:type="auto"/>
            <w:vMerge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969" w:type="dxa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12430E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4FD2DB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D0691A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95CE23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E19D0" w14:textId="1386C6F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4111A41" w14:textId="261018D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F28F359" w14:textId="1FC87B80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10C7EF7" w14:textId="0E022E7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776F9734" w14:textId="69916E99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F089F0E" w14:textId="76219031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8CA849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C4EABD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21EA1024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811DB69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1B4043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07CFA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9532EF" w14:textId="7A2DD12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CFDE54" w14:textId="02C86CD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C912A36" w14:textId="4C1E5B2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80D3075" w14:textId="7BB00A8D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D08E659" w14:textId="3174D709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979C91D" w14:textId="00A59D84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0251CC6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CDBD75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E9E846" w14:textId="0A40A57D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</w:t>
            </w:r>
            <w:r w:rsidR="00D54753">
              <w:rPr>
                <w:sz w:val="22"/>
                <w:szCs w:val="22"/>
              </w:rPr>
              <w:t>8</w:t>
            </w:r>
            <w:r w:rsidRPr="00E022C3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D06E75" w14:textId="6C989237" w:rsidR="00E022C3" w:rsidRPr="00E61328" w:rsidRDefault="00406A7E" w:rsidP="00E0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4C421E68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511030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AE9DF5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EE752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104483" w14:textId="2F8E4839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21210B" w14:textId="5BA8FF0A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0FD7976" w14:textId="2AD7459B" w:rsidR="007B21C8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2729953C" w14:textId="7F6A93B0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014EF1D2" w14:textId="1F520CE3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C9FC2A8" w14:textId="342E29D7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FB77C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52FF7CB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C784E6C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04E3097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F0124C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FABA2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C58F57" w14:textId="08C294B0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2718D685" w14:textId="13298174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EEA84F4" w14:textId="1AEAE09C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05FB8047" w14:textId="08ABD607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C74CC2F" w14:textId="34CDAB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7C9D6E1" w14:textId="6A07E4A9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5454B3C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63F9F0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917E6D" w14:textId="5BB92AD0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 w:rsidR="00D54753">
              <w:rPr>
                <w:sz w:val="22"/>
                <w:szCs w:val="22"/>
              </w:rPr>
              <w:t>8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A7F9ACB" w14:textId="4BDC1324" w:rsidR="005B3F22" w:rsidRPr="00E61328" w:rsidRDefault="00406A7E" w:rsidP="005B3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41052D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907A43E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37BE9EE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6E2495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23CD58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897ACA" w14:textId="376308C6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F387EB6" w14:textId="23697847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561D21A" w14:textId="4CA82202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34C5FBF3" w14:textId="7B19896E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2A5F5E37" w14:textId="09C3E02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7AE1BA7" w14:textId="54D72D8F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67ADE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D88829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375F573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2875AB9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43700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2CB5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2E4408" w14:textId="5DC6C517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EF4967D" w14:textId="66A2E43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83DFA00" w14:textId="7320BF4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6CAC9B81" w14:textId="2E44C30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34D684F9" w14:textId="1EE2554B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4B80785" w14:textId="5DFBACDA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305429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BD8B3C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41052D">
        <w:trPr>
          <w:trHeight w:val="110"/>
          <w:jc w:val="center"/>
        </w:trPr>
        <w:tc>
          <w:tcPr>
            <w:tcW w:w="0" w:type="auto"/>
            <w:vMerge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D667F9" w14:textId="4720D326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 w:rsidR="00D54753">
              <w:rPr>
                <w:sz w:val="22"/>
                <w:szCs w:val="22"/>
              </w:rPr>
              <w:t>8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AEA293B" w14:textId="1B23023C" w:rsidR="0019610E" w:rsidRPr="00E61328" w:rsidRDefault="00406A7E" w:rsidP="00196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41052D">
        <w:trPr>
          <w:trHeight w:val="234"/>
          <w:jc w:val="center"/>
        </w:trPr>
        <w:tc>
          <w:tcPr>
            <w:tcW w:w="0" w:type="auto"/>
            <w:vMerge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1FEB6EAA" w:rsidR="003520D1" w:rsidRPr="00227C28" w:rsidRDefault="006A2247" w:rsidP="00227C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92F">
        <w:rPr>
          <w:sz w:val="28"/>
          <w:szCs w:val="28"/>
        </w:rPr>
        <w:t xml:space="preserve">   </w:t>
      </w:r>
      <w:r w:rsidR="00227C28" w:rsidRPr="00227C28">
        <w:rPr>
          <w:sz w:val="28"/>
          <w:szCs w:val="28"/>
        </w:rPr>
        <w:t>».</w:t>
      </w:r>
    </w:p>
    <w:sectPr w:rsidR="003520D1" w:rsidRPr="00227C28" w:rsidSect="00784C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240D" w14:textId="77777777" w:rsidR="00E11283" w:rsidRDefault="00E11283" w:rsidP="00434580">
      <w:r>
        <w:separator/>
      </w:r>
    </w:p>
  </w:endnote>
  <w:endnote w:type="continuationSeparator" w:id="0">
    <w:p w14:paraId="59030332" w14:textId="77777777" w:rsidR="00E11283" w:rsidRDefault="00E11283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4138" w14:textId="77777777" w:rsidR="00E11283" w:rsidRDefault="00E11283" w:rsidP="00434580">
      <w:r>
        <w:separator/>
      </w:r>
    </w:p>
  </w:footnote>
  <w:footnote w:type="continuationSeparator" w:id="0">
    <w:p w14:paraId="117F3C1A" w14:textId="77777777" w:rsidR="00E11283" w:rsidRDefault="00E11283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02CBA"/>
    <w:rsid w:val="00010201"/>
    <w:rsid w:val="000150FA"/>
    <w:rsid w:val="0001598E"/>
    <w:rsid w:val="00015DFF"/>
    <w:rsid w:val="00017D6D"/>
    <w:rsid w:val="00026548"/>
    <w:rsid w:val="00027696"/>
    <w:rsid w:val="00033ABD"/>
    <w:rsid w:val="000354BB"/>
    <w:rsid w:val="0004685F"/>
    <w:rsid w:val="000559C9"/>
    <w:rsid w:val="000622AA"/>
    <w:rsid w:val="000634B6"/>
    <w:rsid w:val="000637D6"/>
    <w:rsid w:val="00067A23"/>
    <w:rsid w:val="000727C8"/>
    <w:rsid w:val="000819AE"/>
    <w:rsid w:val="000860FD"/>
    <w:rsid w:val="0009194F"/>
    <w:rsid w:val="000B4B63"/>
    <w:rsid w:val="000B7C16"/>
    <w:rsid w:val="000C1368"/>
    <w:rsid w:val="000C3F2B"/>
    <w:rsid w:val="000C6443"/>
    <w:rsid w:val="000D281B"/>
    <w:rsid w:val="000D3C53"/>
    <w:rsid w:val="000D59C2"/>
    <w:rsid w:val="000D5E3F"/>
    <w:rsid w:val="000E0404"/>
    <w:rsid w:val="000E2870"/>
    <w:rsid w:val="000E323A"/>
    <w:rsid w:val="000E73F8"/>
    <w:rsid w:val="000E7459"/>
    <w:rsid w:val="000E7BA5"/>
    <w:rsid w:val="000F026B"/>
    <w:rsid w:val="000F1750"/>
    <w:rsid w:val="00102284"/>
    <w:rsid w:val="00104543"/>
    <w:rsid w:val="00105234"/>
    <w:rsid w:val="001065DD"/>
    <w:rsid w:val="00106E87"/>
    <w:rsid w:val="00107998"/>
    <w:rsid w:val="00113574"/>
    <w:rsid w:val="0011387A"/>
    <w:rsid w:val="0011418F"/>
    <w:rsid w:val="00117FD2"/>
    <w:rsid w:val="0012180A"/>
    <w:rsid w:val="001343B0"/>
    <w:rsid w:val="00136309"/>
    <w:rsid w:val="00137867"/>
    <w:rsid w:val="001469A1"/>
    <w:rsid w:val="001538F8"/>
    <w:rsid w:val="0015646A"/>
    <w:rsid w:val="00160232"/>
    <w:rsid w:val="0016508B"/>
    <w:rsid w:val="001701B5"/>
    <w:rsid w:val="00177155"/>
    <w:rsid w:val="00180BAF"/>
    <w:rsid w:val="001901AD"/>
    <w:rsid w:val="00192B98"/>
    <w:rsid w:val="00194558"/>
    <w:rsid w:val="0019610E"/>
    <w:rsid w:val="001A139E"/>
    <w:rsid w:val="001A2AEB"/>
    <w:rsid w:val="001A5103"/>
    <w:rsid w:val="001A6522"/>
    <w:rsid w:val="001B2C80"/>
    <w:rsid w:val="001B7425"/>
    <w:rsid w:val="001B75F6"/>
    <w:rsid w:val="001D6124"/>
    <w:rsid w:val="001E1BAD"/>
    <w:rsid w:val="001E1E72"/>
    <w:rsid w:val="001E3F5F"/>
    <w:rsid w:val="001E515B"/>
    <w:rsid w:val="001E762D"/>
    <w:rsid w:val="001E7BC3"/>
    <w:rsid w:val="001F1127"/>
    <w:rsid w:val="001F667D"/>
    <w:rsid w:val="00201A3E"/>
    <w:rsid w:val="00210C9E"/>
    <w:rsid w:val="002138E4"/>
    <w:rsid w:val="002148AE"/>
    <w:rsid w:val="00215209"/>
    <w:rsid w:val="00215503"/>
    <w:rsid w:val="002215BE"/>
    <w:rsid w:val="00223939"/>
    <w:rsid w:val="00227C28"/>
    <w:rsid w:val="00233EB3"/>
    <w:rsid w:val="0023665E"/>
    <w:rsid w:val="00250469"/>
    <w:rsid w:val="00251F51"/>
    <w:rsid w:val="0025544E"/>
    <w:rsid w:val="002565AD"/>
    <w:rsid w:val="002566F5"/>
    <w:rsid w:val="0026049D"/>
    <w:rsid w:val="00270CAF"/>
    <w:rsid w:val="002718B4"/>
    <w:rsid w:val="0027403B"/>
    <w:rsid w:val="00277116"/>
    <w:rsid w:val="00283EB5"/>
    <w:rsid w:val="00292F0D"/>
    <w:rsid w:val="002A395A"/>
    <w:rsid w:val="002A3C45"/>
    <w:rsid w:val="002A3D7E"/>
    <w:rsid w:val="002A43D8"/>
    <w:rsid w:val="002A5238"/>
    <w:rsid w:val="002A759E"/>
    <w:rsid w:val="002B275E"/>
    <w:rsid w:val="002B2B7A"/>
    <w:rsid w:val="002B6DED"/>
    <w:rsid w:val="002B78F3"/>
    <w:rsid w:val="002C1A4B"/>
    <w:rsid w:val="002C1AAE"/>
    <w:rsid w:val="002C34A3"/>
    <w:rsid w:val="002C49CC"/>
    <w:rsid w:val="002C49EF"/>
    <w:rsid w:val="002D0430"/>
    <w:rsid w:val="002D117C"/>
    <w:rsid w:val="002E0E03"/>
    <w:rsid w:val="002E23E7"/>
    <w:rsid w:val="002E2EB7"/>
    <w:rsid w:val="002E4FD3"/>
    <w:rsid w:val="002E70B0"/>
    <w:rsid w:val="002E76A6"/>
    <w:rsid w:val="002F36AE"/>
    <w:rsid w:val="0030224A"/>
    <w:rsid w:val="003025E0"/>
    <w:rsid w:val="00305F77"/>
    <w:rsid w:val="00306324"/>
    <w:rsid w:val="0031386F"/>
    <w:rsid w:val="003167FF"/>
    <w:rsid w:val="00320532"/>
    <w:rsid w:val="00323633"/>
    <w:rsid w:val="00323678"/>
    <w:rsid w:val="00324151"/>
    <w:rsid w:val="00324B1A"/>
    <w:rsid w:val="00327C69"/>
    <w:rsid w:val="00330E4A"/>
    <w:rsid w:val="00334EB8"/>
    <w:rsid w:val="003455A3"/>
    <w:rsid w:val="00351D1D"/>
    <w:rsid w:val="003520D1"/>
    <w:rsid w:val="003540A1"/>
    <w:rsid w:val="00371161"/>
    <w:rsid w:val="0037306B"/>
    <w:rsid w:val="003733AF"/>
    <w:rsid w:val="00374559"/>
    <w:rsid w:val="003833CA"/>
    <w:rsid w:val="0039322C"/>
    <w:rsid w:val="00393B2A"/>
    <w:rsid w:val="003A0A8E"/>
    <w:rsid w:val="003A582D"/>
    <w:rsid w:val="003A6978"/>
    <w:rsid w:val="003A7414"/>
    <w:rsid w:val="003B1411"/>
    <w:rsid w:val="003B1C35"/>
    <w:rsid w:val="003B1F71"/>
    <w:rsid w:val="003B45CA"/>
    <w:rsid w:val="003B7B0F"/>
    <w:rsid w:val="003C72AA"/>
    <w:rsid w:val="003D0441"/>
    <w:rsid w:val="003D16DD"/>
    <w:rsid w:val="003D1A8D"/>
    <w:rsid w:val="003D575C"/>
    <w:rsid w:val="003D5F6C"/>
    <w:rsid w:val="003E2F14"/>
    <w:rsid w:val="003E49A6"/>
    <w:rsid w:val="003E52DA"/>
    <w:rsid w:val="003E6EA7"/>
    <w:rsid w:val="003F7B14"/>
    <w:rsid w:val="00400C93"/>
    <w:rsid w:val="00401D02"/>
    <w:rsid w:val="00405FDE"/>
    <w:rsid w:val="00406A7E"/>
    <w:rsid w:val="0041052D"/>
    <w:rsid w:val="004154C3"/>
    <w:rsid w:val="004156A4"/>
    <w:rsid w:val="00415707"/>
    <w:rsid w:val="00420B75"/>
    <w:rsid w:val="00421896"/>
    <w:rsid w:val="004240EE"/>
    <w:rsid w:val="0043447B"/>
    <w:rsid w:val="00434580"/>
    <w:rsid w:val="004356E7"/>
    <w:rsid w:val="00454EDD"/>
    <w:rsid w:val="0046195A"/>
    <w:rsid w:val="00462E51"/>
    <w:rsid w:val="00471009"/>
    <w:rsid w:val="00476C24"/>
    <w:rsid w:val="00481040"/>
    <w:rsid w:val="00481DD4"/>
    <w:rsid w:val="00483FDD"/>
    <w:rsid w:val="00487E6B"/>
    <w:rsid w:val="004917C0"/>
    <w:rsid w:val="00492D52"/>
    <w:rsid w:val="00496738"/>
    <w:rsid w:val="004976FE"/>
    <w:rsid w:val="004A6072"/>
    <w:rsid w:val="004A62CB"/>
    <w:rsid w:val="004C5893"/>
    <w:rsid w:val="004C7D31"/>
    <w:rsid w:val="004D5A30"/>
    <w:rsid w:val="004E0486"/>
    <w:rsid w:val="004E19EA"/>
    <w:rsid w:val="004E1B0F"/>
    <w:rsid w:val="004E31BA"/>
    <w:rsid w:val="004E4361"/>
    <w:rsid w:val="004E5C2F"/>
    <w:rsid w:val="004F0567"/>
    <w:rsid w:val="004F4F14"/>
    <w:rsid w:val="004F65B4"/>
    <w:rsid w:val="005018EB"/>
    <w:rsid w:val="005065C2"/>
    <w:rsid w:val="00514AF4"/>
    <w:rsid w:val="00514DFA"/>
    <w:rsid w:val="0051543F"/>
    <w:rsid w:val="00515485"/>
    <w:rsid w:val="005203A4"/>
    <w:rsid w:val="00521A01"/>
    <w:rsid w:val="00522E55"/>
    <w:rsid w:val="00525632"/>
    <w:rsid w:val="00525B35"/>
    <w:rsid w:val="0052712E"/>
    <w:rsid w:val="00527606"/>
    <w:rsid w:val="00536FFC"/>
    <w:rsid w:val="005372EE"/>
    <w:rsid w:val="005401E2"/>
    <w:rsid w:val="00546869"/>
    <w:rsid w:val="00546FE1"/>
    <w:rsid w:val="00550328"/>
    <w:rsid w:val="00552133"/>
    <w:rsid w:val="005560F3"/>
    <w:rsid w:val="00561697"/>
    <w:rsid w:val="0056551D"/>
    <w:rsid w:val="005657B7"/>
    <w:rsid w:val="00567E13"/>
    <w:rsid w:val="00567E9E"/>
    <w:rsid w:val="005709C4"/>
    <w:rsid w:val="00574546"/>
    <w:rsid w:val="00580FFA"/>
    <w:rsid w:val="005822D3"/>
    <w:rsid w:val="00582618"/>
    <w:rsid w:val="005A5B2D"/>
    <w:rsid w:val="005A5B98"/>
    <w:rsid w:val="005A698E"/>
    <w:rsid w:val="005B0A6D"/>
    <w:rsid w:val="005B31E3"/>
    <w:rsid w:val="005B3F22"/>
    <w:rsid w:val="005C0AFB"/>
    <w:rsid w:val="005C3B29"/>
    <w:rsid w:val="005D0832"/>
    <w:rsid w:val="005D1315"/>
    <w:rsid w:val="005D77EB"/>
    <w:rsid w:val="005E48FB"/>
    <w:rsid w:val="005F1AAE"/>
    <w:rsid w:val="00600D76"/>
    <w:rsid w:val="006017BD"/>
    <w:rsid w:val="00601B6C"/>
    <w:rsid w:val="00603DE2"/>
    <w:rsid w:val="0061605D"/>
    <w:rsid w:val="00617391"/>
    <w:rsid w:val="00623B7A"/>
    <w:rsid w:val="006244A7"/>
    <w:rsid w:val="00626A0B"/>
    <w:rsid w:val="0063147B"/>
    <w:rsid w:val="00633B8C"/>
    <w:rsid w:val="00635786"/>
    <w:rsid w:val="006377FF"/>
    <w:rsid w:val="00637C04"/>
    <w:rsid w:val="00650606"/>
    <w:rsid w:val="00650F07"/>
    <w:rsid w:val="006714EB"/>
    <w:rsid w:val="006742F1"/>
    <w:rsid w:val="006810CC"/>
    <w:rsid w:val="00681F48"/>
    <w:rsid w:val="00683D90"/>
    <w:rsid w:val="0069192B"/>
    <w:rsid w:val="00694942"/>
    <w:rsid w:val="0069573B"/>
    <w:rsid w:val="00695CA7"/>
    <w:rsid w:val="00695EC4"/>
    <w:rsid w:val="006A0658"/>
    <w:rsid w:val="006A2247"/>
    <w:rsid w:val="006B0BBE"/>
    <w:rsid w:val="006B0CE6"/>
    <w:rsid w:val="006C05C2"/>
    <w:rsid w:val="006C108D"/>
    <w:rsid w:val="006C40C8"/>
    <w:rsid w:val="006C4606"/>
    <w:rsid w:val="006D368D"/>
    <w:rsid w:val="006E2270"/>
    <w:rsid w:val="006E30BB"/>
    <w:rsid w:val="006E3949"/>
    <w:rsid w:val="006F4365"/>
    <w:rsid w:val="006F592F"/>
    <w:rsid w:val="0070068E"/>
    <w:rsid w:val="00702B50"/>
    <w:rsid w:val="007169C7"/>
    <w:rsid w:val="00717251"/>
    <w:rsid w:val="0072160A"/>
    <w:rsid w:val="00721A46"/>
    <w:rsid w:val="00724726"/>
    <w:rsid w:val="00726A3B"/>
    <w:rsid w:val="00726A90"/>
    <w:rsid w:val="00727621"/>
    <w:rsid w:val="007317BB"/>
    <w:rsid w:val="00731DFB"/>
    <w:rsid w:val="00733771"/>
    <w:rsid w:val="00734491"/>
    <w:rsid w:val="00736CB6"/>
    <w:rsid w:val="00750346"/>
    <w:rsid w:val="00756F07"/>
    <w:rsid w:val="00757633"/>
    <w:rsid w:val="007620AB"/>
    <w:rsid w:val="007661AF"/>
    <w:rsid w:val="00770C7D"/>
    <w:rsid w:val="007728A0"/>
    <w:rsid w:val="00783272"/>
    <w:rsid w:val="00784C22"/>
    <w:rsid w:val="00786563"/>
    <w:rsid w:val="00787254"/>
    <w:rsid w:val="00792964"/>
    <w:rsid w:val="0079732B"/>
    <w:rsid w:val="007A0DE3"/>
    <w:rsid w:val="007A4115"/>
    <w:rsid w:val="007A74A4"/>
    <w:rsid w:val="007B0039"/>
    <w:rsid w:val="007B0538"/>
    <w:rsid w:val="007B061A"/>
    <w:rsid w:val="007B21C8"/>
    <w:rsid w:val="007B3A65"/>
    <w:rsid w:val="007C17B6"/>
    <w:rsid w:val="007C2A53"/>
    <w:rsid w:val="007C55C2"/>
    <w:rsid w:val="007C707E"/>
    <w:rsid w:val="007D5404"/>
    <w:rsid w:val="007D7DF3"/>
    <w:rsid w:val="007E6DF7"/>
    <w:rsid w:val="007F6D5B"/>
    <w:rsid w:val="0080223B"/>
    <w:rsid w:val="008064DA"/>
    <w:rsid w:val="00807EC7"/>
    <w:rsid w:val="00812F43"/>
    <w:rsid w:val="0081797D"/>
    <w:rsid w:val="00823BD2"/>
    <w:rsid w:val="00826251"/>
    <w:rsid w:val="008319AA"/>
    <w:rsid w:val="008336EE"/>
    <w:rsid w:val="008353D8"/>
    <w:rsid w:val="0084132A"/>
    <w:rsid w:val="008427DD"/>
    <w:rsid w:val="00846AA6"/>
    <w:rsid w:val="00851539"/>
    <w:rsid w:val="008671BC"/>
    <w:rsid w:val="00870012"/>
    <w:rsid w:val="00871B34"/>
    <w:rsid w:val="008803AD"/>
    <w:rsid w:val="008825E9"/>
    <w:rsid w:val="0088308A"/>
    <w:rsid w:val="00885947"/>
    <w:rsid w:val="00887EFC"/>
    <w:rsid w:val="00891371"/>
    <w:rsid w:val="00892B97"/>
    <w:rsid w:val="008933E7"/>
    <w:rsid w:val="008960FF"/>
    <w:rsid w:val="00897784"/>
    <w:rsid w:val="008A1F66"/>
    <w:rsid w:val="008A2998"/>
    <w:rsid w:val="008B251A"/>
    <w:rsid w:val="008B2DC1"/>
    <w:rsid w:val="008B476E"/>
    <w:rsid w:val="008B7791"/>
    <w:rsid w:val="008C0923"/>
    <w:rsid w:val="008C0EBE"/>
    <w:rsid w:val="008D2CCD"/>
    <w:rsid w:val="008D43C9"/>
    <w:rsid w:val="008D72BD"/>
    <w:rsid w:val="008E202D"/>
    <w:rsid w:val="008E51AA"/>
    <w:rsid w:val="008F559A"/>
    <w:rsid w:val="00903B49"/>
    <w:rsid w:val="00914221"/>
    <w:rsid w:val="00915499"/>
    <w:rsid w:val="00917D92"/>
    <w:rsid w:val="0092775D"/>
    <w:rsid w:val="009279A5"/>
    <w:rsid w:val="0093355A"/>
    <w:rsid w:val="00933FAF"/>
    <w:rsid w:val="00934757"/>
    <w:rsid w:val="00935A9F"/>
    <w:rsid w:val="009568A1"/>
    <w:rsid w:val="00957F04"/>
    <w:rsid w:val="0096078C"/>
    <w:rsid w:val="00963BD8"/>
    <w:rsid w:val="00963EE9"/>
    <w:rsid w:val="009671EA"/>
    <w:rsid w:val="00972D88"/>
    <w:rsid w:val="00981CF8"/>
    <w:rsid w:val="00984FDF"/>
    <w:rsid w:val="00995F9A"/>
    <w:rsid w:val="009A3871"/>
    <w:rsid w:val="009A5D65"/>
    <w:rsid w:val="009B1F20"/>
    <w:rsid w:val="009B345E"/>
    <w:rsid w:val="009B4ADF"/>
    <w:rsid w:val="009C0BEE"/>
    <w:rsid w:val="009C6817"/>
    <w:rsid w:val="009D5C48"/>
    <w:rsid w:val="009F24F3"/>
    <w:rsid w:val="009F704E"/>
    <w:rsid w:val="00A006B3"/>
    <w:rsid w:val="00A04412"/>
    <w:rsid w:val="00A04B27"/>
    <w:rsid w:val="00A06953"/>
    <w:rsid w:val="00A071FC"/>
    <w:rsid w:val="00A1013D"/>
    <w:rsid w:val="00A106FB"/>
    <w:rsid w:val="00A1450C"/>
    <w:rsid w:val="00A1474F"/>
    <w:rsid w:val="00A20EE0"/>
    <w:rsid w:val="00A223B4"/>
    <w:rsid w:val="00A24007"/>
    <w:rsid w:val="00A2556A"/>
    <w:rsid w:val="00A3207B"/>
    <w:rsid w:val="00A3417A"/>
    <w:rsid w:val="00A3504E"/>
    <w:rsid w:val="00A36FB1"/>
    <w:rsid w:val="00A4203C"/>
    <w:rsid w:val="00A43733"/>
    <w:rsid w:val="00A46102"/>
    <w:rsid w:val="00A47046"/>
    <w:rsid w:val="00A47F0E"/>
    <w:rsid w:val="00A51E03"/>
    <w:rsid w:val="00A56F6E"/>
    <w:rsid w:val="00A6495D"/>
    <w:rsid w:val="00A65FB0"/>
    <w:rsid w:val="00A703BB"/>
    <w:rsid w:val="00A743B8"/>
    <w:rsid w:val="00A74D2B"/>
    <w:rsid w:val="00A80246"/>
    <w:rsid w:val="00A83CB5"/>
    <w:rsid w:val="00A86E22"/>
    <w:rsid w:val="00A877B6"/>
    <w:rsid w:val="00A93C61"/>
    <w:rsid w:val="00A9745E"/>
    <w:rsid w:val="00AA093F"/>
    <w:rsid w:val="00AA5DE0"/>
    <w:rsid w:val="00AA74DD"/>
    <w:rsid w:val="00AB1582"/>
    <w:rsid w:val="00AB4FC9"/>
    <w:rsid w:val="00AB5D82"/>
    <w:rsid w:val="00AB77C6"/>
    <w:rsid w:val="00AC0CF7"/>
    <w:rsid w:val="00AC165B"/>
    <w:rsid w:val="00AC1D03"/>
    <w:rsid w:val="00AC34CC"/>
    <w:rsid w:val="00AC375C"/>
    <w:rsid w:val="00AC5A2C"/>
    <w:rsid w:val="00AD32A6"/>
    <w:rsid w:val="00AE12E6"/>
    <w:rsid w:val="00AE3BC1"/>
    <w:rsid w:val="00AE3DE7"/>
    <w:rsid w:val="00AE6979"/>
    <w:rsid w:val="00AF247E"/>
    <w:rsid w:val="00AF5DF4"/>
    <w:rsid w:val="00B01860"/>
    <w:rsid w:val="00B05923"/>
    <w:rsid w:val="00B07F36"/>
    <w:rsid w:val="00B13FC7"/>
    <w:rsid w:val="00B15F19"/>
    <w:rsid w:val="00B2282D"/>
    <w:rsid w:val="00B24B04"/>
    <w:rsid w:val="00B308D1"/>
    <w:rsid w:val="00B33181"/>
    <w:rsid w:val="00B40714"/>
    <w:rsid w:val="00B40B39"/>
    <w:rsid w:val="00B40CD5"/>
    <w:rsid w:val="00B4418F"/>
    <w:rsid w:val="00B464B6"/>
    <w:rsid w:val="00B5067A"/>
    <w:rsid w:val="00B52931"/>
    <w:rsid w:val="00B5613E"/>
    <w:rsid w:val="00B75AD7"/>
    <w:rsid w:val="00B76AC1"/>
    <w:rsid w:val="00B76B1F"/>
    <w:rsid w:val="00B81E95"/>
    <w:rsid w:val="00B84C8E"/>
    <w:rsid w:val="00B84E1F"/>
    <w:rsid w:val="00B84F29"/>
    <w:rsid w:val="00B9311A"/>
    <w:rsid w:val="00B9343C"/>
    <w:rsid w:val="00B95634"/>
    <w:rsid w:val="00B96039"/>
    <w:rsid w:val="00BA0994"/>
    <w:rsid w:val="00BA4E24"/>
    <w:rsid w:val="00BA58DD"/>
    <w:rsid w:val="00BA657C"/>
    <w:rsid w:val="00BB0227"/>
    <w:rsid w:val="00BB0FF4"/>
    <w:rsid w:val="00BB6B56"/>
    <w:rsid w:val="00BC0C63"/>
    <w:rsid w:val="00BC25AF"/>
    <w:rsid w:val="00BC42FC"/>
    <w:rsid w:val="00BD3D39"/>
    <w:rsid w:val="00BD5EE6"/>
    <w:rsid w:val="00BD6E03"/>
    <w:rsid w:val="00BD7BE1"/>
    <w:rsid w:val="00BE7D95"/>
    <w:rsid w:val="00BF599B"/>
    <w:rsid w:val="00BF7652"/>
    <w:rsid w:val="00C02CC6"/>
    <w:rsid w:val="00C06382"/>
    <w:rsid w:val="00C160F3"/>
    <w:rsid w:val="00C16E8A"/>
    <w:rsid w:val="00C17732"/>
    <w:rsid w:val="00C20604"/>
    <w:rsid w:val="00C22FA1"/>
    <w:rsid w:val="00C313C0"/>
    <w:rsid w:val="00C323AF"/>
    <w:rsid w:val="00C37BA9"/>
    <w:rsid w:val="00C37EA8"/>
    <w:rsid w:val="00C42FFE"/>
    <w:rsid w:val="00C4646F"/>
    <w:rsid w:val="00C46C08"/>
    <w:rsid w:val="00C50BE9"/>
    <w:rsid w:val="00C51333"/>
    <w:rsid w:val="00C53DC3"/>
    <w:rsid w:val="00C5522E"/>
    <w:rsid w:val="00C560AA"/>
    <w:rsid w:val="00C64E8F"/>
    <w:rsid w:val="00C672F4"/>
    <w:rsid w:val="00C679EA"/>
    <w:rsid w:val="00C843B2"/>
    <w:rsid w:val="00C944FD"/>
    <w:rsid w:val="00C94BE8"/>
    <w:rsid w:val="00C95999"/>
    <w:rsid w:val="00C967D5"/>
    <w:rsid w:val="00CA3A0D"/>
    <w:rsid w:val="00CB0EBF"/>
    <w:rsid w:val="00CB7264"/>
    <w:rsid w:val="00CB75EB"/>
    <w:rsid w:val="00CC4B35"/>
    <w:rsid w:val="00CC4FBC"/>
    <w:rsid w:val="00CC70B7"/>
    <w:rsid w:val="00CD0CD7"/>
    <w:rsid w:val="00CD0CFF"/>
    <w:rsid w:val="00CD6B7B"/>
    <w:rsid w:val="00CE74FD"/>
    <w:rsid w:val="00CF3E11"/>
    <w:rsid w:val="00CF515A"/>
    <w:rsid w:val="00D011A7"/>
    <w:rsid w:val="00D0197D"/>
    <w:rsid w:val="00D06DEE"/>
    <w:rsid w:val="00D06E4F"/>
    <w:rsid w:val="00D07967"/>
    <w:rsid w:val="00D07E15"/>
    <w:rsid w:val="00D102B3"/>
    <w:rsid w:val="00D10C83"/>
    <w:rsid w:val="00D12930"/>
    <w:rsid w:val="00D14436"/>
    <w:rsid w:val="00D23C0E"/>
    <w:rsid w:val="00D24A92"/>
    <w:rsid w:val="00D27FE7"/>
    <w:rsid w:val="00D33D2A"/>
    <w:rsid w:val="00D365CE"/>
    <w:rsid w:val="00D37554"/>
    <w:rsid w:val="00D453F9"/>
    <w:rsid w:val="00D45C44"/>
    <w:rsid w:val="00D47FDF"/>
    <w:rsid w:val="00D54753"/>
    <w:rsid w:val="00D6250D"/>
    <w:rsid w:val="00D725B6"/>
    <w:rsid w:val="00D74548"/>
    <w:rsid w:val="00D7473A"/>
    <w:rsid w:val="00D74A59"/>
    <w:rsid w:val="00D7697D"/>
    <w:rsid w:val="00D770CA"/>
    <w:rsid w:val="00D832D4"/>
    <w:rsid w:val="00D84D7A"/>
    <w:rsid w:val="00DA20DE"/>
    <w:rsid w:val="00DA3422"/>
    <w:rsid w:val="00DA3565"/>
    <w:rsid w:val="00DB5668"/>
    <w:rsid w:val="00DC09D7"/>
    <w:rsid w:val="00DC1A7F"/>
    <w:rsid w:val="00DC2FD3"/>
    <w:rsid w:val="00DC32DB"/>
    <w:rsid w:val="00DC490D"/>
    <w:rsid w:val="00DC6D54"/>
    <w:rsid w:val="00DD0C1E"/>
    <w:rsid w:val="00DD6715"/>
    <w:rsid w:val="00DE22E4"/>
    <w:rsid w:val="00DE2530"/>
    <w:rsid w:val="00E022C3"/>
    <w:rsid w:val="00E04CC4"/>
    <w:rsid w:val="00E0530C"/>
    <w:rsid w:val="00E11283"/>
    <w:rsid w:val="00E136A0"/>
    <w:rsid w:val="00E17112"/>
    <w:rsid w:val="00E263D8"/>
    <w:rsid w:val="00E30D17"/>
    <w:rsid w:val="00E3216C"/>
    <w:rsid w:val="00E3471C"/>
    <w:rsid w:val="00E35E7F"/>
    <w:rsid w:val="00E40104"/>
    <w:rsid w:val="00E409D6"/>
    <w:rsid w:val="00E42B47"/>
    <w:rsid w:val="00E462D9"/>
    <w:rsid w:val="00E60727"/>
    <w:rsid w:val="00E71521"/>
    <w:rsid w:val="00E71794"/>
    <w:rsid w:val="00E769A6"/>
    <w:rsid w:val="00E773D7"/>
    <w:rsid w:val="00E80FE0"/>
    <w:rsid w:val="00E843DC"/>
    <w:rsid w:val="00E84D27"/>
    <w:rsid w:val="00E90720"/>
    <w:rsid w:val="00E914CA"/>
    <w:rsid w:val="00E9579F"/>
    <w:rsid w:val="00EA1E9B"/>
    <w:rsid w:val="00EA3914"/>
    <w:rsid w:val="00EA624B"/>
    <w:rsid w:val="00EB77CA"/>
    <w:rsid w:val="00EC5EEB"/>
    <w:rsid w:val="00EE008C"/>
    <w:rsid w:val="00EE53BF"/>
    <w:rsid w:val="00EF18B7"/>
    <w:rsid w:val="00EF2A7C"/>
    <w:rsid w:val="00EF4F6C"/>
    <w:rsid w:val="00F0091C"/>
    <w:rsid w:val="00F01C7C"/>
    <w:rsid w:val="00F15750"/>
    <w:rsid w:val="00F17191"/>
    <w:rsid w:val="00F1751D"/>
    <w:rsid w:val="00F2302D"/>
    <w:rsid w:val="00F31C55"/>
    <w:rsid w:val="00F4031B"/>
    <w:rsid w:val="00F4274E"/>
    <w:rsid w:val="00F4300A"/>
    <w:rsid w:val="00F55D27"/>
    <w:rsid w:val="00F61705"/>
    <w:rsid w:val="00F61E91"/>
    <w:rsid w:val="00F63A46"/>
    <w:rsid w:val="00F645C6"/>
    <w:rsid w:val="00F65570"/>
    <w:rsid w:val="00F65D91"/>
    <w:rsid w:val="00F76BA4"/>
    <w:rsid w:val="00F847B5"/>
    <w:rsid w:val="00F91ED9"/>
    <w:rsid w:val="00F9771D"/>
    <w:rsid w:val="00FA3D22"/>
    <w:rsid w:val="00FB1A83"/>
    <w:rsid w:val="00FC29FB"/>
    <w:rsid w:val="00FC52F3"/>
    <w:rsid w:val="00FD08F3"/>
    <w:rsid w:val="00FD0E5B"/>
    <w:rsid w:val="00FD743D"/>
    <w:rsid w:val="00FE299E"/>
    <w:rsid w:val="00FF1CBD"/>
    <w:rsid w:val="00FF4077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26</Words>
  <Characters>20669</Characters>
  <Application>Microsoft Office Word</Application>
  <DocSecurity>4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Маркелова Наталья Николаевна</cp:lastModifiedBy>
  <cp:revision>2</cp:revision>
  <cp:lastPrinted>2024-04-19T02:50:00Z</cp:lastPrinted>
  <dcterms:created xsi:type="dcterms:W3CDTF">2025-11-19T06:43:00Z</dcterms:created>
  <dcterms:modified xsi:type="dcterms:W3CDTF">2025-11-19T06:43:00Z</dcterms:modified>
</cp:coreProperties>
</file>